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9"/>
        <w:tblW w:w="0" w:type="auto"/>
        <w:tblLayout w:type="fixed"/>
        <w:tblLook w:val="04A0"/>
      </w:tblPr>
      <w:tblGrid>
        <w:gridCol w:w="3534"/>
        <w:gridCol w:w="947"/>
        <w:gridCol w:w="909"/>
        <w:gridCol w:w="3573"/>
      </w:tblGrid>
      <w:tr w:rsidR="00320F6F" w:rsidRPr="00B9232B" w:rsidTr="00320F6F">
        <w:trPr>
          <w:trHeight w:val="1058"/>
        </w:trPr>
        <w:tc>
          <w:tcPr>
            <w:tcW w:w="3534" w:type="dxa"/>
            <w:hideMark/>
          </w:tcPr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«Морд</w:t>
            </w:r>
            <w:r w:rsidRPr="00B92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н»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сикт овмöдчöминса 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856" w:type="dxa"/>
            <w:gridSpan w:val="2"/>
          </w:tcPr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32B">
              <w:rPr>
                <w:rFonts w:ascii="Times New Roman" w:hAnsi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8" o:title=""/>
                </v:shape>
                <o:OLEObject Type="Embed" ProgID="Word.Picture.8" ShapeID="_x0000_i1025" DrawAspect="Content" ObjectID="_1533736106" r:id="rId9"/>
              </w:object>
            </w:r>
          </w:p>
          <w:p w:rsidR="00320F6F" w:rsidRPr="00B9232B" w:rsidRDefault="00320F6F" w:rsidP="00320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hideMark/>
          </w:tcPr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320F6F" w:rsidRPr="00B9232B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«Мордино»</w:t>
            </w:r>
          </w:p>
        </w:tc>
      </w:tr>
      <w:tr w:rsidR="00320F6F" w:rsidRPr="00B9232B" w:rsidTr="00320F6F">
        <w:trPr>
          <w:cantSplit/>
          <w:trHeight w:val="569"/>
        </w:trPr>
        <w:tc>
          <w:tcPr>
            <w:tcW w:w="8963" w:type="dxa"/>
            <w:gridSpan w:val="4"/>
          </w:tcPr>
          <w:p w:rsidR="00320F6F" w:rsidRPr="00320F6F" w:rsidRDefault="00320F6F" w:rsidP="00320F6F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20F6F">
              <w:rPr>
                <w:rFonts w:ascii="Times New Roman" w:hAnsi="Times New Roman"/>
                <w:color w:val="auto"/>
              </w:rPr>
              <w:t>ШУÖМ</w:t>
            </w:r>
          </w:p>
          <w:p w:rsidR="00320F6F" w:rsidRPr="00320F6F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F6F" w:rsidRPr="00B9232B" w:rsidTr="00320F6F">
        <w:trPr>
          <w:cantSplit/>
          <w:trHeight w:val="753"/>
        </w:trPr>
        <w:tc>
          <w:tcPr>
            <w:tcW w:w="8963" w:type="dxa"/>
            <w:gridSpan w:val="4"/>
            <w:hideMark/>
          </w:tcPr>
          <w:p w:rsidR="00320F6F" w:rsidRPr="00320F6F" w:rsidRDefault="00320F6F" w:rsidP="0032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F6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20F6F" w:rsidRPr="00B9232B" w:rsidTr="00320F6F">
        <w:trPr>
          <w:cantSplit/>
          <w:trHeight w:val="409"/>
        </w:trPr>
        <w:tc>
          <w:tcPr>
            <w:tcW w:w="4481" w:type="dxa"/>
            <w:gridSpan w:val="2"/>
            <w:hideMark/>
          </w:tcPr>
          <w:p w:rsidR="00320F6F" w:rsidRPr="00320F6F" w:rsidRDefault="00320F6F" w:rsidP="00320F6F">
            <w:pPr>
              <w:pStyle w:val="2"/>
              <w:rPr>
                <w:rFonts w:ascii="Times New Roman" w:hAnsi="Times New Roman"/>
                <w:color w:val="auto"/>
                <w:szCs w:val="28"/>
              </w:rPr>
            </w:pPr>
            <w:r w:rsidRPr="00320F6F">
              <w:rPr>
                <w:rFonts w:ascii="Times New Roman" w:hAnsi="Times New Roman"/>
                <w:color w:val="auto"/>
                <w:szCs w:val="28"/>
              </w:rPr>
              <w:t xml:space="preserve">от  18  августа  2016 года </w:t>
            </w:r>
          </w:p>
        </w:tc>
        <w:tc>
          <w:tcPr>
            <w:tcW w:w="4482" w:type="dxa"/>
            <w:gridSpan w:val="2"/>
            <w:hideMark/>
          </w:tcPr>
          <w:p w:rsidR="00320F6F" w:rsidRPr="00B9232B" w:rsidRDefault="00D10115" w:rsidP="00320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 75</w:t>
            </w:r>
            <w:r w:rsidR="00320F6F"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20F6F" w:rsidRPr="00B9232B" w:rsidRDefault="00320F6F" w:rsidP="00320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534ADF" w:rsidRDefault="00534ADF" w:rsidP="00534ADF">
      <w:pPr>
        <w:ind w:firstLine="426"/>
      </w:pPr>
    </w:p>
    <w:tbl>
      <w:tblPr>
        <w:tblW w:w="10044" w:type="dxa"/>
        <w:tblInd w:w="392" w:type="dxa"/>
        <w:tblLayout w:type="fixed"/>
        <w:tblLook w:val="0000"/>
      </w:tblPr>
      <w:tblGrid>
        <w:gridCol w:w="10044"/>
      </w:tblGrid>
      <w:tr w:rsidR="00534ADF" w:rsidRPr="001A76EF" w:rsidTr="00320F6F">
        <w:trPr>
          <w:cantSplit/>
          <w:trHeight w:val="267"/>
        </w:trPr>
        <w:tc>
          <w:tcPr>
            <w:tcW w:w="10044" w:type="dxa"/>
            <w:vAlign w:val="center"/>
          </w:tcPr>
          <w:p w:rsidR="00320F6F" w:rsidRPr="00320F6F" w:rsidRDefault="00320F6F" w:rsidP="00320F6F"/>
        </w:tc>
      </w:tr>
    </w:tbl>
    <w:p w:rsidR="00320F6F" w:rsidRPr="00B9232B" w:rsidRDefault="00320F6F" w:rsidP="00320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32B">
        <w:rPr>
          <w:rFonts w:ascii="Times New Roman" w:hAnsi="Times New Roman"/>
          <w:sz w:val="28"/>
          <w:szCs w:val="28"/>
        </w:rPr>
        <w:t>(Республика Коми, Корткеросский район, с. Мордино)</w:t>
      </w:r>
    </w:p>
    <w:p w:rsidR="00320F6F" w:rsidRDefault="00320F6F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0F6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4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C74E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43505">
        <w:rPr>
          <w:rFonts w:ascii="Times New Roman" w:hAnsi="Times New Roman" w:cs="Times New Roman"/>
          <w:b/>
          <w:bCs/>
          <w:sz w:val="28"/>
          <w:szCs w:val="28"/>
        </w:rPr>
        <w:t>Передача муниципального имущества</w:t>
      </w:r>
    </w:p>
    <w:p w:rsidR="00534AD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505">
        <w:rPr>
          <w:rFonts w:ascii="Times New Roman" w:hAnsi="Times New Roman" w:cs="Times New Roman"/>
          <w:b/>
          <w:bCs/>
          <w:sz w:val="28"/>
          <w:szCs w:val="28"/>
        </w:rPr>
        <w:t xml:space="preserve"> в доверительное управление</w:t>
      </w: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4AD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34ADF" w:rsidRDefault="00534ADF" w:rsidP="0053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E4D">
        <w:rPr>
          <w:rFonts w:ascii="Times New Roman" w:hAnsi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и 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Устава сельского поселения «</w:t>
      </w:r>
      <w:r w:rsidR="00320F6F">
        <w:rPr>
          <w:rFonts w:ascii="Times New Roman" w:hAnsi="Times New Roman"/>
          <w:sz w:val="28"/>
          <w:szCs w:val="28"/>
        </w:rPr>
        <w:t>Мордино</w:t>
      </w:r>
      <w:r w:rsidRPr="00C74E4D">
        <w:rPr>
          <w:rFonts w:ascii="Times New Roman" w:hAnsi="Times New Roman"/>
          <w:sz w:val="28"/>
          <w:szCs w:val="28"/>
        </w:rPr>
        <w:t xml:space="preserve">», </w:t>
      </w:r>
    </w:p>
    <w:p w:rsidR="00320F6F" w:rsidRPr="00C74E4D" w:rsidRDefault="00320F6F" w:rsidP="0053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ADF" w:rsidRDefault="00534ADF" w:rsidP="00534ADF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C74E4D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34ADF" w:rsidRPr="00C74E4D" w:rsidRDefault="00534ADF" w:rsidP="00534ADF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320F6F">
      <w:pPr>
        <w:pStyle w:val="af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F6F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320F6F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320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20F6F">
        <w:rPr>
          <w:rFonts w:ascii="Times New Roman" w:hAnsi="Times New Roman" w:cs="Times New Roman"/>
          <w:bCs/>
          <w:sz w:val="28"/>
          <w:szCs w:val="28"/>
        </w:rPr>
        <w:t>Передача муниципального имущества в доверительное управление</w:t>
      </w:r>
      <w:r w:rsidRPr="00320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20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F6F">
        <w:rPr>
          <w:rFonts w:ascii="Times New Roman" w:hAnsi="Times New Roman"/>
          <w:sz w:val="28"/>
          <w:szCs w:val="28"/>
        </w:rPr>
        <w:t>согласно приложению.</w:t>
      </w:r>
    </w:p>
    <w:p w:rsidR="00320F6F" w:rsidRPr="00320F6F" w:rsidRDefault="00320F6F" w:rsidP="00320F6F">
      <w:pPr>
        <w:pStyle w:val="af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F6F">
        <w:rPr>
          <w:rFonts w:ascii="Times New Roman" w:hAnsi="Times New Roman"/>
          <w:sz w:val="28"/>
          <w:szCs w:val="28"/>
        </w:rPr>
        <w:t>Постановление администрации сельского поселения «Мордино» от 18 ноября  2015 года № 100 «</w:t>
      </w:r>
      <w:r w:rsidRPr="00320F6F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Pr="00320F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320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20F6F">
        <w:rPr>
          <w:rFonts w:ascii="Times New Roman" w:hAnsi="Times New Roman" w:cs="Times New Roman"/>
          <w:bCs/>
          <w:sz w:val="28"/>
          <w:szCs w:val="28"/>
        </w:rPr>
        <w:t>Передача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F6F">
        <w:rPr>
          <w:rFonts w:ascii="Times New Roman" w:hAnsi="Times New Roman" w:cs="Times New Roman"/>
          <w:bCs/>
          <w:sz w:val="28"/>
          <w:szCs w:val="28"/>
        </w:rPr>
        <w:t>в доверительное управление</w:t>
      </w:r>
    </w:p>
    <w:p w:rsidR="00534ADF" w:rsidRDefault="00534ADF" w:rsidP="0053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74E4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агаю на себя. </w:t>
      </w:r>
    </w:p>
    <w:p w:rsidR="00534ADF" w:rsidRPr="00C74E4D" w:rsidRDefault="00534ADF" w:rsidP="00534AD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4E4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320F6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руководителя администрации                                          Е.А. Морозова</w:t>
      </w: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Default="00534AD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0F6F" w:rsidRDefault="00320F6F" w:rsidP="0053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ADF" w:rsidRPr="004F5C96" w:rsidRDefault="00534ADF" w:rsidP="00534ADF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4F5C96">
        <w:rPr>
          <w:rFonts w:ascii="Times New Roman" w:hAnsi="Times New Roman"/>
        </w:rPr>
        <w:t>Приложение</w:t>
      </w:r>
    </w:p>
    <w:p w:rsidR="00534ADF" w:rsidRPr="004F5C96" w:rsidRDefault="00534ADF" w:rsidP="00534ADF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 xml:space="preserve">к постановлению администрации </w:t>
      </w:r>
    </w:p>
    <w:p w:rsidR="00534ADF" w:rsidRPr="004F5C96" w:rsidRDefault="00534ADF" w:rsidP="00534ADF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>сельского поселения «</w:t>
      </w:r>
      <w:r w:rsidR="00320F6F">
        <w:rPr>
          <w:rFonts w:ascii="Times New Roman" w:hAnsi="Times New Roman"/>
        </w:rPr>
        <w:t>Мордино</w:t>
      </w:r>
      <w:r w:rsidRPr="004F5C96">
        <w:rPr>
          <w:rFonts w:ascii="Times New Roman" w:hAnsi="Times New Roman"/>
        </w:rPr>
        <w:t>»</w:t>
      </w:r>
    </w:p>
    <w:p w:rsidR="00534ADF" w:rsidRDefault="00534ADF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 xml:space="preserve">от </w:t>
      </w:r>
      <w:r w:rsidR="00320F6F">
        <w:rPr>
          <w:rFonts w:ascii="Times New Roman" w:hAnsi="Times New Roman"/>
        </w:rPr>
        <w:t>18 августа  2016</w:t>
      </w:r>
      <w:r w:rsidRPr="004F5C96">
        <w:rPr>
          <w:rFonts w:ascii="Times New Roman" w:hAnsi="Times New Roman"/>
        </w:rPr>
        <w:t xml:space="preserve"> года №</w:t>
      </w:r>
      <w:r w:rsidR="00D10115">
        <w:rPr>
          <w:rFonts w:ascii="Times New Roman" w:hAnsi="Times New Roman"/>
        </w:rPr>
        <w:t xml:space="preserve"> 75</w:t>
      </w:r>
      <w:r w:rsidRPr="004F5C96">
        <w:rPr>
          <w:rFonts w:ascii="Times New Roman" w:hAnsi="Times New Roman"/>
        </w:rPr>
        <w:t xml:space="preserve"> </w:t>
      </w:r>
    </w:p>
    <w:p w:rsidR="00534ADF" w:rsidRDefault="00534ADF" w:rsidP="00687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0A74A3" w:rsidRDefault="00386FA4" w:rsidP="00687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0A74A3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43505" w:rsidRPr="000A74A3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муниципального имущества </w:t>
      </w:r>
    </w:p>
    <w:p w:rsidR="00386FA4" w:rsidRPr="000A74A3" w:rsidRDefault="00543505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4A3">
        <w:rPr>
          <w:rFonts w:ascii="Times New Roman" w:hAnsi="Times New Roman" w:cs="Times New Roman"/>
          <w:b/>
          <w:bCs/>
          <w:sz w:val="24"/>
          <w:szCs w:val="24"/>
        </w:rPr>
        <w:t>в доверительное управление</w:t>
      </w:r>
      <w:r w:rsidR="00CE0E45" w:rsidRPr="000A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0A74A3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74A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0A74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0A74A3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74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0A74A3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Pr="000A74A3">
        <w:rPr>
          <w:rFonts w:ascii="Times New Roman" w:eastAsia="Calibri" w:hAnsi="Times New Roman" w:cs="Times New Roman"/>
          <w:lang w:eastAsia="ru-RU"/>
        </w:rPr>
        <w:t xml:space="preserve">Административный регламент предоставления муниципальной услуги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="00543505" w:rsidRPr="000A74A3">
        <w:rPr>
          <w:rFonts w:ascii="Times New Roman" w:eastAsia="Calibri" w:hAnsi="Times New Roman" w:cs="Times New Roman"/>
        </w:rPr>
        <w:t>Передача муниципального имущества в доверительное управление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534ADF" w:rsidRPr="000A74A3">
        <w:rPr>
          <w:rFonts w:ascii="Times New Roman" w:eastAsia="Calibri" w:hAnsi="Times New Roman" w:cs="Times New Roman"/>
          <w:lang w:eastAsia="ru-RU"/>
        </w:rPr>
        <w:t xml:space="preserve"> администрации муниципального образования сельского поселения «</w:t>
      </w:r>
      <w:r w:rsidR="000D538B" w:rsidRPr="000A74A3">
        <w:rPr>
          <w:rFonts w:ascii="Times New Roman" w:eastAsia="Calibri" w:hAnsi="Times New Roman" w:cs="Times New Roman"/>
          <w:lang w:eastAsia="ru-RU"/>
        </w:rPr>
        <w:t>Мордино</w:t>
      </w:r>
      <w:r w:rsidR="00534ADF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06EAD" w:rsidRPr="000A74A3">
        <w:rPr>
          <w:rFonts w:ascii="Times New Roman" w:eastAsia="Calibri" w:hAnsi="Times New Roman" w:cs="Times New Roman"/>
        </w:rPr>
        <w:t>передаче</w:t>
      </w:r>
      <w:r w:rsidR="00543505" w:rsidRPr="000A74A3">
        <w:rPr>
          <w:rFonts w:ascii="Times New Roman" w:eastAsia="Calibri" w:hAnsi="Times New Roman" w:cs="Times New Roman"/>
        </w:rPr>
        <w:t xml:space="preserve"> муниципального имущества в доверительное управление</w:t>
      </w:r>
      <w:r w:rsidR="009C1481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(далее – муниципальная услуга).</w:t>
      </w:r>
    </w:p>
    <w:p w:rsidR="00BA675E" w:rsidRPr="000A74A3" w:rsidRDefault="00386FA4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BA675E" w:rsidRPr="000A74A3">
        <w:rPr>
          <w:rFonts w:ascii="Times New Roman" w:eastAsia="Calibri" w:hAnsi="Times New Roman" w:cs="Times New Roman"/>
          <w:lang w:eastAsia="ru-RU"/>
        </w:rPr>
        <w:t>ми, муниципального образования.</w:t>
      </w:r>
    </w:p>
    <w:p w:rsidR="00BA675E" w:rsidRPr="000A74A3" w:rsidRDefault="00BA675E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Круг заявителей</w:t>
      </w:r>
    </w:p>
    <w:p w:rsidR="008958C4" w:rsidRPr="000A74A3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05899" w:rsidRPr="000A74A3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hAnsi="Times New Roman" w:cs="Times New Roman"/>
        </w:rPr>
        <w:t xml:space="preserve">1.2. </w:t>
      </w:r>
      <w:r w:rsidR="00A05899" w:rsidRPr="000A74A3">
        <w:rPr>
          <w:rFonts w:ascii="Times New Roman" w:eastAsia="Calibri" w:hAnsi="Times New Roman" w:cs="Times New Roman"/>
        </w:rPr>
        <w:t xml:space="preserve">Заявителями являются </w:t>
      </w:r>
      <w:r w:rsidR="00D422B0" w:rsidRPr="000A74A3">
        <w:rPr>
          <w:rFonts w:ascii="Times New Roman" w:eastAsia="Calibri" w:hAnsi="Times New Roman" w:cs="Times New Roman"/>
        </w:rPr>
        <w:t xml:space="preserve">физические </w:t>
      </w:r>
      <w:r w:rsidR="00F355EA" w:rsidRPr="000A74A3">
        <w:rPr>
          <w:rFonts w:ascii="Times New Roman" w:eastAsia="Calibri" w:hAnsi="Times New Roman" w:cs="Times New Roman"/>
        </w:rPr>
        <w:t>и юридические лица</w:t>
      </w:r>
      <w:r w:rsidR="00D422B0" w:rsidRPr="000A74A3">
        <w:rPr>
          <w:rFonts w:ascii="Times New Roman" w:eastAsia="Calibri" w:hAnsi="Times New Roman" w:cs="Times New Roman"/>
        </w:rPr>
        <w:t>, а также индивидуальные предприниматели</w:t>
      </w:r>
      <w:r w:rsidR="00A05899" w:rsidRPr="000A74A3">
        <w:rPr>
          <w:rFonts w:ascii="Times New Roman" w:eastAsia="Calibri" w:hAnsi="Times New Roman" w:cs="Times New Roman"/>
        </w:rPr>
        <w:t>.</w:t>
      </w:r>
    </w:p>
    <w:p w:rsidR="00386FA4" w:rsidRPr="000A74A3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.3.</w:t>
      </w:r>
      <w:r w:rsidRPr="000A74A3">
        <w:rPr>
          <w:rFonts w:ascii="Times New Roman" w:eastAsia="Calibri" w:hAnsi="Times New Roman" w:cs="Times New Roman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Требования к порядку информирования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 предоставлении муниципальной услуги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</w:rPr>
        <w:t>1.4</w:t>
      </w:r>
      <w:r w:rsidRPr="000A74A3">
        <w:rPr>
          <w:rFonts w:ascii="Times New Roman" w:eastAsia="Calibri" w:hAnsi="Times New Roman" w:cs="Times New Roman"/>
          <w:lang w:eastAsia="ru-RU"/>
        </w:rPr>
        <w:t xml:space="preserve"> Информация о порядке предоставления муниципальной услуги</w:t>
      </w:r>
      <w:r w:rsidRPr="000A74A3">
        <w:rPr>
          <w:rFonts w:ascii="Times New Roman" w:eastAsia="Calibri" w:hAnsi="Times New Roman" w:cs="Times New Roman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размещается:</w:t>
      </w:r>
    </w:p>
    <w:p w:rsidR="004618D4" w:rsidRPr="000A74A3" w:rsidRDefault="004618D4" w:rsidP="004618D4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 на информационных стендах, расположенных в Органе, в МФЦ;</w:t>
      </w:r>
    </w:p>
    <w:p w:rsidR="004618D4" w:rsidRPr="000A74A3" w:rsidRDefault="004618D4" w:rsidP="004618D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на официальном сайте Органа, МФЦ</w:t>
      </w:r>
      <w:r w:rsidRPr="000A74A3">
        <w:rPr>
          <w:rFonts w:ascii="Times New Roman" w:eastAsia="Calibri" w:hAnsi="Times New Roman" w:cs="Times New Roman"/>
          <w:i/>
          <w:lang w:eastAsia="ru-RU"/>
        </w:rPr>
        <w:t>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в федеральной государственной информационной системе </w:t>
      </w:r>
      <w:r w:rsidRPr="000A74A3">
        <w:rPr>
          <w:rFonts w:ascii="Times New Roman" w:eastAsia="Calibri" w:hAnsi="Times New Roman" w:cs="Times New Roman"/>
        </w:rPr>
        <w:t>«Единый портал государственных и муниципальных услуг (функций)» (</w:t>
      </w:r>
      <w:r w:rsidRPr="000A74A3">
        <w:rPr>
          <w:rFonts w:ascii="Times New Roman" w:eastAsia="Calibri" w:hAnsi="Times New Roman" w:cs="Times New Roman"/>
          <w:lang w:eastAsia="ru-RU"/>
        </w:rPr>
        <w:t>http://www.gosuslugi.ru/</w:t>
      </w:r>
      <w:r w:rsidRPr="000A74A3">
        <w:rPr>
          <w:rFonts w:ascii="Times New Roman" w:eastAsia="Calibri" w:hAnsi="Times New Roman" w:cs="Times New Roman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0A74A3">
          <w:rPr>
            <w:rFonts w:ascii="Times New Roman" w:eastAsia="Calibri" w:hAnsi="Times New Roman" w:cs="Times New Roman"/>
          </w:rPr>
          <w:t>http://pgu.rkomi.ru/</w:t>
        </w:r>
      </w:hyperlink>
      <w:r w:rsidRPr="000A74A3">
        <w:rPr>
          <w:rFonts w:ascii="Times New Roman" w:eastAsia="Calibri" w:hAnsi="Times New Roman" w:cs="Times New Roman"/>
          <w:lang w:eastAsia="ru-RU"/>
        </w:rPr>
        <w:t>)</w:t>
      </w:r>
      <w:r w:rsidRPr="000A74A3">
        <w:rPr>
          <w:rFonts w:ascii="Times New Roman" w:eastAsia="Calibri" w:hAnsi="Times New Roman" w:cs="Times New Roman"/>
        </w:rPr>
        <w:t xml:space="preserve"> (далее – порталы государственных и муниципальных услуг (функций))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на аппаратно-программных комплексах – Интернет-киоск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нформацию о порядке предоставления муниципальной услуги  можно получить: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0A74A3">
        <w:rPr>
          <w:rFonts w:ascii="Times New Roman" w:eastAsia="Calibri" w:hAnsi="Times New Roman" w:cs="Times New Roman"/>
          <w:i/>
          <w:lang w:eastAsia="ru-RU"/>
        </w:rPr>
        <w:t>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посредством факсимильного сообщения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личном обращении в Орган, МФЦ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исьменном обращении в Орган, МФЦ,</w:t>
      </w:r>
      <w:r w:rsidRPr="000A74A3">
        <w:rPr>
          <w:rFonts w:ascii="Times New Roman" w:eastAsia="Calibri" w:hAnsi="Times New Roman" w:cs="Times New Roman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в том числе по электронной почте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нформация о порядке предоставления муниципальной услуги должна содержать: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ведения о порядке предоставления муниципальной услуги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атегории заявителей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0A74A3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рядок передачи результата заявителю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рок предоставления муниципальной услуги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ведения о порядке обжалования действий (бездействия) и решений должностных лиц;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618D4" w:rsidRPr="000A74A3" w:rsidRDefault="004618D4" w:rsidP="004618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 время приема и выдачи документов.</w:t>
      </w:r>
    </w:p>
    <w:p w:rsidR="004618D4" w:rsidRPr="000A74A3" w:rsidRDefault="004618D4" w:rsidP="004618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534ADF" w:rsidRPr="000A74A3">
        <w:rPr>
          <w:rFonts w:ascii="Times New Roman" w:eastAsia="Calibri" w:hAnsi="Times New Roman" w:cs="Times New Roman"/>
          <w:lang w:eastAsia="ru-RU"/>
        </w:rPr>
        <w:t>на информационных стендах сельского поселения «</w:t>
      </w:r>
      <w:r w:rsidR="000D538B" w:rsidRPr="000A74A3">
        <w:rPr>
          <w:rFonts w:ascii="Times New Roman" w:eastAsia="Calibri" w:hAnsi="Times New Roman" w:cs="Times New Roman"/>
          <w:lang w:eastAsia="ru-RU"/>
        </w:rPr>
        <w:t>Мордино</w:t>
      </w:r>
      <w:r w:rsidR="00534ADF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>, на официальных сайтах МФЦ, Органа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val="en-US" w:eastAsia="ru-RU"/>
        </w:rPr>
        <w:t>II</w:t>
      </w:r>
      <w:r w:rsidRPr="000A74A3">
        <w:rPr>
          <w:rFonts w:ascii="Times New Roman" w:eastAsia="Calibri" w:hAnsi="Times New Roman" w:cs="Times New Roman"/>
          <w:b/>
          <w:lang w:eastAsia="ru-RU"/>
        </w:rPr>
        <w:t>. Стандарт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Наименование муниципальной услуги</w:t>
      </w:r>
    </w:p>
    <w:p w:rsidR="005600B5" w:rsidRPr="000A74A3" w:rsidRDefault="005600B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. Наименование муниципальной усл</w:t>
      </w:r>
      <w:r w:rsidR="00D66A26" w:rsidRPr="000A74A3">
        <w:rPr>
          <w:rFonts w:ascii="Times New Roman" w:eastAsia="Calibri" w:hAnsi="Times New Roman" w:cs="Times New Roman"/>
          <w:lang w:eastAsia="ru-RU"/>
        </w:rPr>
        <w:t xml:space="preserve">уги: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="00B81063" w:rsidRPr="000A74A3">
        <w:rPr>
          <w:rFonts w:ascii="Times New Roman" w:eastAsia="Calibri" w:hAnsi="Times New Roman" w:cs="Times New Roman"/>
        </w:rPr>
        <w:t>Передача муниципального имущества в доверительное управление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>.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Наименование органа, предоставляющего муниципальную услугу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 xml:space="preserve">2.2. Предоставление муниципальной услуги осуществляется </w:t>
      </w:r>
      <w:r w:rsidR="00534ADF" w:rsidRPr="000A74A3">
        <w:rPr>
          <w:rFonts w:ascii="Times New Roman" w:eastAsia="Calibri" w:hAnsi="Times New Roman" w:cs="Times New Roman"/>
          <w:lang w:eastAsia="ru-RU"/>
        </w:rPr>
        <w:t>администрацией муниципального образования сельского поселения «</w:t>
      </w:r>
      <w:r w:rsidR="000D538B" w:rsidRPr="000A74A3">
        <w:rPr>
          <w:rFonts w:ascii="Times New Roman" w:eastAsia="Calibri" w:hAnsi="Times New Roman" w:cs="Times New Roman"/>
          <w:lang w:eastAsia="ru-RU"/>
        </w:rPr>
        <w:t>Мордино</w:t>
      </w:r>
      <w:r w:rsidR="00534ADF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lang w:eastAsia="ru-RU"/>
        </w:rPr>
      </w:pP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3.1. 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МФЦ - в части приема и регистрации документов у заявителя, </w:t>
      </w:r>
      <w:r w:rsidRPr="000A74A3">
        <w:rPr>
          <w:rFonts w:ascii="Times New Roman" w:eastAsia="Times New Roman" w:hAnsi="Times New Roman" w:cs="Times New Roman"/>
          <w:color w:val="000000"/>
          <w:lang w:eastAsia="ru-RU"/>
        </w:rPr>
        <w:t>уведомления и выдачи результата предоставления муниципальной услуги заявителю (</w:t>
      </w:r>
      <w:r w:rsidRPr="000A74A3">
        <w:rPr>
          <w:rFonts w:ascii="Times New Roman" w:eastAsia="Times New Roman" w:hAnsi="Times New Roman" w:cs="Times New Roman"/>
          <w:i/>
          <w:color w:val="000000"/>
          <w:lang w:eastAsia="ru-RU"/>
        </w:rPr>
        <w:t>в случае, если предусмотрено соглашением о взаимодействии</w:t>
      </w:r>
      <w:r w:rsidRPr="000A74A3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4618D4" w:rsidRPr="000A74A3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3.2. Орган – в части приема и регистрации документов у заявителя, </w:t>
      </w:r>
      <w:r w:rsidRPr="000A74A3">
        <w:rPr>
          <w:rFonts w:ascii="Times New Roman" w:eastAsia="Times New Roman" w:hAnsi="Times New Roman" w:cs="Times New Roman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0A74A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A74A3">
        <w:rPr>
          <w:rFonts w:ascii="Times New Roman" w:eastAsia="Calibri" w:hAnsi="Times New Roman" w:cs="Times New Roman"/>
          <w:lang w:eastAsia="ru-RU"/>
        </w:rPr>
        <w:t xml:space="preserve">принятия решения, уведомления и выдачи результата предоставления муниципальной услуги заявителю. </w:t>
      </w:r>
    </w:p>
    <w:p w:rsidR="00386FA4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4</w:t>
      </w:r>
      <w:r w:rsidR="00D0795A" w:rsidRPr="000A74A3">
        <w:rPr>
          <w:rFonts w:ascii="Times New Roman" w:eastAsia="Calibri" w:hAnsi="Times New Roman" w:cs="Times New Roman"/>
          <w:lang w:eastAsia="ru-RU"/>
        </w:rPr>
        <w:t>.</w:t>
      </w:r>
      <w:r w:rsidR="00386FA4" w:rsidRPr="000A74A3">
        <w:rPr>
          <w:rFonts w:ascii="Times New Roman" w:eastAsia="Calibri" w:hAnsi="Times New Roman" w:cs="Times New Roman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843271" w:rsidRPr="000A74A3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4.</w:t>
      </w:r>
      <w:r w:rsidR="00843271" w:rsidRPr="000A74A3">
        <w:rPr>
          <w:rFonts w:ascii="Times New Roman" w:eastAsia="Calibri" w:hAnsi="Times New Roman" w:cs="Times New Roman"/>
          <w:lang w:eastAsia="ru-RU"/>
        </w:rPr>
        <w:t xml:space="preserve">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43271" w:rsidRPr="000A74A3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4</w:t>
      </w:r>
      <w:r w:rsidR="00843271" w:rsidRPr="000A74A3">
        <w:rPr>
          <w:rFonts w:ascii="Times New Roman" w:eastAsia="Calibri" w:hAnsi="Times New Roman" w:cs="Times New Roman"/>
          <w:lang w:eastAsia="ru-RU"/>
        </w:rPr>
        <w:t>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D316FB" w:rsidRPr="000A74A3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Запрещается требовать от заявителя:</w:t>
      </w:r>
    </w:p>
    <w:p w:rsidR="00D316FB" w:rsidRPr="000A74A3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0A74A3" w:rsidRDefault="00386FA4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316FB" w:rsidRPr="000A74A3" w:rsidRDefault="00D316FB" w:rsidP="00D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color w:val="FF0000"/>
          <w:lang w:eastAsia="ru-RU"/>
        </w:rPr>
        <w:tab/>
      </w:r>
      <w:r w:rsidRPr="000A74A3">
        <w:rPr>
          <w:rFonts w:ascii="Times New Roman" w:eastAsia="Calibri" w:hAnsi="Times New Roman" w:cs="Times New Roman"/>
          <w:b/>
          <w:lang w:eastAsia="ru-RU"/>
        </w:rPr>
        <w:t>Описание результата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5</w:t>
      </w:r>
      <w:r w:rsidR="00386FA4" w:rsidRPr="000A74A3">
        <w:rPr>
          <w:rFonts w:ascii="Times New Roman" w:eastAsia="Calibri" w:hAnsi="Times New Roman" w:cs="Times New Roman"/>
          <w:lang w:eastAsia="ru-RU"/>
        </w:rPr>
        <w:t>. Результатом предоставления муниципальной услуги является:</w:t>
      </w:r>
    </w:p>
    <w:p w:rsidR="00D0795A" w:rsidRPr="000A74A3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1) </w:t>
      </w:r>
      <w:r w:rsidR="00D316FB" w:rsidRPr="000A74A3">
        <w:rPr>
          <w:rFonts w:ascii="Times New Roman" w:eastAsia="Calibri" w:hAnsi="Times New Roman" w:cs="Times New Roman"/>
        </w:rPr>
        <w:t>решение</w:t>
      </w:r>
      <w:r w:rsidR="007A750E" w:rsidRPr="000A74A3">
        <w:rPr>
          <w:rFonts w:ascii="Times New Roman" w:eastAsia="Calibri" w:hAnsi="Times New Roman" w:cs="Times New Roman"/>
        </w:rPr>
        <w:t xml:space="preserve"> о </w:t>
      </w:r>
      <w:r w:rsidR="00B9047C" w:rsidRPr="000A74A3">
        <w:rPr>
          <w:rFonts w:ascii="Times New Roman" w:eastAsia="Calibri" w:hAnsi="Times New Roman" w:cs="Times New Roman"/>
        </w:rPr>
        <w:t xml:space="preserve">передаче </w:t>
      </w:r>
      <w:r w:rsidR="00C028FF" w:rsidRPr="000A74A3">
        <w:rPr>
          <w:rFonts w:ascii="Times New Roman" w:eastAsia="Calibri" w:hAnsi="Times New Roman" w:cs="Times New Roman"/>
        </w:rPr>
        <w:t xml:space="preserve">муниципального имущества </w:t>
      </w:r>
      <w:r w:rsidR="00471D80" w:rsidRPr="000A74A3">
        <w:rPr>
          <w:rFonts w:ascii="Times New Roman" w:eastAsia="Calibri" w:hAnsi="Times New Roman" w:cs="Times New Roman"/>
        </w:rPr>
        <w:t>в доверительное управление</w:t>
      </w:r>
      <w:r w:rsidR="00C028FF" w:rsidRPr="000A74A3">
        <w:rPr>
          <w:rFonts w:ascii="Times New Roman" w:eastAsia="Calibri" w:hAnsi="Times New Roman" w:cs="Times New Roman"/>
        </w:rPr>
        <w:t xml:space="preserve"> </w:t>
      </w:r>
      <w:r w:rsidR="003045B3" w:rsidRPr="000A74A3">
        <w:rPr>
          <w:rFonts w:ascii="Times New Roman" w:eastAsia="Calibri" w:hAnsi="Times New Roman" w:cs="Times New Roman"/>
        </w:rPr>
        <w:t xml:space="preserve">(далее – решение о предоставлении муниципальной услуги) </w:t>
      </w:r>
      <w:r w:rsidR="001216D6" w:rsidRPr="000A74A3">
        <w:rPr>
          <w:rFonts w:ascii="Times New Roman" w:eastAsia="Calibri" w:hAnsi="Times New Roman" w:cs="Times New Roman"/>
        </w:rPr>
        <w:t xml:space="preserve">и </w:t>
      </w:r>
      <w:r w:rsidR="00697E12" w:rsidRPr="000A74A3">
        <w:rPr>
          <w:rFonts w:ascii="Times New Roman" w:eastAsia="Calibri" w:hAnsi="Times New Roman" w:cs="Times New Roman"/>
        </w:rPr>
        <w:t xml:space="preserve">заключение </w:t>
      </w:r>
      <w:r w:rsidR="001216D6" w:rsidRPr="000A74A3">
        <w:rPr>
          <w:rFonts w:ascii="Times New Roman" w:eastAsia="Calibri" w:hAnsi="Times New Roman" w:cs="Times New Roman"/>
        </w:rPr>
        <w:t>договор</w:t>
      </w:r>
      <w:r w:rsidR="00697E12" w:rsidRPr="000A74A3">
        <w:rPr>
          <w:rFonts w:ascii="Times New Roman" w:eastAsia="Calibri" w:hAnsi="Times New Roman" w:cs="Times New Roman"/>
        </w:rPr>
        <w:t>а</w:t>
      </w:r>
      <w:r w:rsidR="00471D80" w:rsidRPr="000A74A3">
        <w:rPr>
          <w:rFonts w:ascii="Times New Roman" w:eastAsia="Calibri" w:hAnsi="Times New Roman" w:cs="Times New Roman"/>
        </w:rPr>
        <w:t xml:space="preserve"> доверительного управления </w:t>
      </w:r>
      <w:r w:rsidR="00382A2C" w:rsidRPr="000A74A3">
        <w:rPr>
          <w:rFonts w:ascii="Times New Roman" w:eastAsia="Calibri" w:hAnsi="Times New Roman" w:cs="Times New Roman"/>
        </w:rPr>
        <w:t>муниципальным имуществом</w:t>
      </w:r>
      <w:r w:rsidR="004B2129" w:rsidRPr="000A74A3">
        <w:rPr>
          <w:rFonts w:ascii="Times New Roman" w:eastAsia="Calibri" w:hAnsi="Times New Roman" w:cs="Times New Roman"/>
          <w:lang w:eastAsia="ru-RU"/>
        </w:rPr>
        <w:t>,</w:t>
      </w:r>
      <w:r w:rsidR="004B2129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5B3" w:rsidRPr="000A74A3">
        <w:rPr>
          <w:rFonts w:ascii="Times New Roman" w:hAnsi="Times New Roman"/>
          <w:lang w:eastAsia="ru-RU"/>
        </w:rPr>
        <w:t>уведомление о предоставлении муниципальной услуги</w:t>
      </w:r>
      <w:r w:rsidRPr="000A74A3">
        <w:rPr>
          <w:rFonts w:ascii="Times New Roman" w:eastAsia="Calibri" w:hAnsi="Times New Roman" w:cs="Times New Roman"/>
          <w:lang w:eastAsia="ru-RU"/>
        </w:rPr>
        <w:t>;</w:t>
      </w:r>
    </w:p>
    <w:p w:rsidR="004347E3" w:rsidRPr="000A74A3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) </w:t>
      </w:r>
      <w:r w:rsidR="003045B3" w:rsidRPr="000A74A3">
        <w:rPr>
          <w:rFonts w:ascii="Times New Roman" w:eastAsia="Calibri" w:hAnsi="Times New Roman" w:cs="Times New Roman"/>
          <w:lang w:eastAsia="ru-RU"/>
        </w:rPr>
        <w:t>решение</w:t>
      </w:r>
      <w:r w:rsidRPr="000A74A3">
        <w:rPr>
          <w:rFonts w:ascii="Times New Roman" w:eastAsia="Calibri" w:hAnsi="Times New Roman" w:cs="Times New Roman"/>
          <w:lang w:eastAsia="ru-RU"/>
        </w:rPr>
        <w:t xml:space="preserve"> об отказе </w:t>
      </w:r>
      <w:r w:rsidR="00382A2C" w:rsidRPr="000A74A3">
        <w:rPr>
          <w:rFonts w:ascii="Times New Roman" w:eastAsia="Calibri" w:hAnsi="Times New Roman" w:cs="Times New Roman"/>
        </w:rPr>
        <w:t xml:space="preserve">в </w:t>
      </w:r>
      <w:r w:rsidR="00571C04" w:rsidRPr="000A74A3">
        <w:rPr>
          <w:rFonts w:ascii="Times New Roman" w:eastAsia="Calibri" w:hAnsi="Times New Roman" w:cs="Times New Roman"/>
        </w:rPr>
        <w:t>пере</w:t>
      </w:r>
      <w:r w:rsidR="00471D80" w:rsidRPr="000A74A3">
        <w:rPr>
          <w:rFonts w:ascii="Times New Roman" w:eastAsia="Calibri" w:hAnsi="Times New Roman" w:cs="Times New Roman"/>
        </w:rPr>
        <w:t xml:space="preserve">даче муниципального имущества в доверительное управление </w:t>
      </w:r>
      <w:r w:rsidR="00CE640C" w:rsidRPr="000A74A3">
        <w:rPr>
          <w:rFonts w:ascii="Times New Roman" w:eastAsia="Calibri" w:hAnsi="Times New Roman" w:cs="Times New Roman"/>
        </w:rPr>
        <w:t xml:space="preserve">(далее – </w:t>
      </w:r>
      <w:r w:rsidR="003045B3" w:rsidRPr="000A74A3">
        <w:rPr>
          <w:rFonts w:ascii="Times New Roman" w:hAnsi="Times New Roman"/>
        </w:rPr>
        <w:t>решение об отказе в предоставлении муниципальной услуги</w:t>
      </w:r>
      <w:r w:rsidR="00CE640C" w:rsidRPr="000A74A3">
        <w:rPr>
          <w:rFonts w:ascii="Times New Roman" w:eastAsia="Calibri" w:hAnsi="Times New Roman" w:cs="Times New Roman"/>
        </w:rPr>
        <w:t>),</w:t>
      </w:r>
      <w:r w:rsidR="004B2129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5B3" w:rsidRPr="000A74A3">
        <w:rPr>
          <w:rFonts w:ascii="Times New Roman" w:eastAsia="Times New Roman" w:hAnsi="Times New Roman" w:cs="Times New Roman"/>
          <w:lang w:eastAsia="ru-RU"/>
        </w:rPr>
        <w:t>уведомление об отказе в предоставлении муниципальной услуги</w:t>
      </w:r>
      <w:r w:rsidRPr="000A74A3">
        <w:rPr>
          <w:rFonts w:ascii="Times New Roman" w:eastAsia="Calibri" w:hAnsi="Times New Roman" w:cs="Times New Roman"/>
          <w:lang w:eastAsia="ru-RU"/>
        </w:rPr>
        <w:t>.</w:t>
      </w:r>
    </w:p>
    <w:p w:rsidR="00534ADF" w:rsidRPr="000A74A3" w:rsidRDefault="00534ADF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Срок предоставления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B302D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6</w:t>
      </w:r>
      <w:r w:rsidR="00386FA4" w:rsidRPr="000A74A3">
        <w:rPr>
          <w:rFonts w:ascii="Times New Roman" w:eastAsia="Calibri" w:hAnsi="Times New Roman" w:cs="Times New Roman"/>
          <w:lang w:eastAsia="ru-RU"/>
        </w:rPr>
        <w:t>.</w:t>
      </w:r>
      <w:r w:rsidR="00386FA4" w:rsidRPr="000A74A3">
        <w:rPr>
          <w:rFonts w:ascii="Times New Roman" w:eastAsia="Calibri" w:hAnsi="Times New Roman" w:cs="Times New Roman"/>
        </w:rPr>
        <w:t xml:space="preserve"> </w:t>
      </w:r>
      <w:r w:rsidR="00F439AD" w:rsidRPr="000A74A3">
        <w:rPr>
          <w:rFonts w:ascii="Times New Roman" w:eastAsia="Times New Roman" w:hAnsi="Times New Roman" w:cs="Times New Roman"/>
          <w:lang w:eastAsia="ru-RU"/>
        </w:rPr>
        <w:t>С</w:t>
      </w:r>
      <w:r w:rsidR="009C2565" w:rsidRPr="000A74A3">
        <w:rPr>
          <w:rFonts w:ascii="Times New Roman" w:eastAsia="Times New Roman" w:hAnsi="Times New Roman" w:cs="Times New Roman"/>
          <w:lang w:eastAsia="ru-RU"/>
        </w:rPr>
        <w:t>рок предоставления муниципаль</w:t>
      </w:r>
      <w:r w:rsidR="0035178C" w:rsidRPr="000A74A3">
        <w:rPr>
          <w:rFonts w:ascii="Times New Roman" w:eastAsia="Times New Roman" w:hAnsi="Times New Roman" w:cs="Times New Roman"/>
          <w:lang w:eastAsia="ru-RU"/>
        </w:rPr>
        <w:t>ной услуги составляет</w:t>
      </w:r>
      <w:r w:rsidR="003B302D" w:rsidRPr="000A74A3">
        <w:rPr>
          <w:rFonts w:ascii="Times New Roman" w:eastAsia="Times New Roman" w:hAnsi="Times New Roman" w:cs="Times New Roman"/>
          <w:lang w:eastAsia="ru-RU"/>
        </w:rPr>
        <w:t>:</w:t>
      </w:r>
    </w:p>
    <w:p w:rsidR="00B66FF7" w:rsidRPr="000A74A3" w:rsidRDefault="003B302D" w:rsidP="003B30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1) без проведения торгов - </w:t>
      </w:r>
      <w:r w:rsidR="0043785E" w:rsidRPr="000A74A3">
        <w:rPr>
          <w:rFonts w:ascii="Times New Roman" w:eastAsia="Times New Roman" w:hAnsi="Times New Roman" w:cs="Times New Roman"/>
          <w:lang w:eastAsia="ru-RU"/>
        </w:rPr>
        <w:t>не более 3</w:t>
      </w:r>
      <w:r w:rsidR="009C2565" w:rsidRPr="000A74A3">
        <w:rPr>
          <w:rFonts w:ascii="Times New Roman" w:eastAsia="Times New Roman" w:hAnsi="Times New Roman" w:cs="Times New Roman"/>
          <w:lang w:eastAsia="ru-RU"/>
        </w:rPr>
        <w:t xml:space="preserve">0 </w:t>
      </w:r>
      <w:r w:rsidR="00BD7FA6" w:rsidRPr="000A74A3">
        <w:rPr>
          <w:rFonts w:ascii="Times New Roman" w:eastAsia="Calibri" w:hAnsi="Times New Roman" w:cs="Times New Roman"/>
        </w:rPr>
        <w:t xml:space="preserve">календарных дней, исчисляемых </w:t>
      </w:r>
      <w:r w:rsidR="00087ABD" w:rsidRPr="000A74A3">
        <w:rPr>
          <w:rFonts w:ascii="Times New Roman" w:eastAsia="Times New Roman" w:hAnsi="Times New Roman" w:cs="Arial"/>
          <w:lang w:eastAsia="ru-RU"/>
        </w:rPr>
        <w:t>с момента обращения заявителя о предоставлении муниципальной услуги</w:t>
      </w:r>
      <w:r w:rsidR="00527840" w:rsidRPr="000A74A3">
        <w:rPr>
          <w:rFonts w:ascii="Times New Roman" w:eastAsia="Times New Roman" w:hAnsi="Times New Roman" w:cs="Times New Roman"/>
          <w:lang w:eastAsia="ru-RU"/>
        </w:rPr>
        <w:t>;</w:t>
      </w:r>
    </w:p>
    <w:p w:rsidR="0057684F" w:rsidRPr="000A74A3" w:rsidRDefault="003B302D" w:rsidP="005768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43785E" w:rsidRPr="000A74A3">
        <w:rPr>
          <w:rFonts w:ascii="Times New Roman" w:eastAsia="Times New Roman" w:hAnsi="Times New Roman" w:cs="Times New Roman"/>
          <w:lang w:eastAsia="ru-RU"/>
        </w:rPr>
        <w:t xml:space="preserve">с проведением конкурса или аукциона - </w:t>
      </w:r>
      <w:r w:rsidR="006A0DDA" w:rsidRPr="000A74A3">
        <w:rPr>
          <w:rFonts w:ascii="Times New Roman" w:eastAsia="Times New Roman" w:hAnsi="Times New Roman" w:cs="Times New Roman"/>
          <w:lang w:eastAsia="ru-RU"/>
        </w:rPr>
        <w:t>не более 4</w:t>
      </w:r>
      <w:r w:rsidR="0043785E" w:rsidRPr="000A74A3">
        <w:rPr>
          <w:rFonts w:ascii="Times New Roman" w:eastAsia="Times New Roman" w:hAnsi="Times New Roman" w:cs="Times New Roman"/>
          <w:lang w:eastAsia="ru-RU"/>
        </w:rPr>
        <w:t>0 календарных дней, исчисляемых со дня регистрации заявления с документами, необходимыми для предоставления муниципальной услуги</w:t>
      </w:r>
      <w:r w:rsidR="006A0DDA" w:rsidRPr="000A74A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7684F" w:rsidRPr="000A74A3">
        <w:rPr>
          <w:rFonts w:ascii="Times New Roman" w:eastAsia="Times New Roman" w:hAnsi="Times New Roman" w:cs="Times New Roman"/>
          <w:lang w:eastAsia="ru-RU"/>
        </w:rPr>
        <w:t xml:space="preserve">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</w:t>
      </w:r>
      <w:r w:rsidR="00087ABD" w:rsidRPr="000A74A3">
        <w:rPr>
          <w:rFonts w:ascii="Times New Roman" w:eastAsia="Times New Roman" w:hAnsi="Times New Roman" w:cs="Arial"/>
          <w:lang w:eastAsia="ru-RU"/>
        </w:rPr>
        <w:t>с момента обращения заявителя о предоставлении муниципальной услуги</w:t>
      </w:r>
      <w:r w:rsidR="00527840" w:rsidRPr="000A74A3">
        <w:rPr>
          <w:rFonts w:ascii="Times New Roman" w:eastAsia="Times New Roman" w:hAnsi="Times New Roman" w:cs="Times New Roman"/>
          <w:lang w:eastAsia="ru-RU"/>
        </w:rPr>
        <w:t>;</w:t>
      </w:r>
    </w:p>
    <w:p w:rsidR="00527840" w:rsidRPr="000A74A3" w:rsidRDefault="00527840" w:rsidP="003669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</w:t>
      </w:r>
      <w:r w:rsidR="00087ABD" w:rsidRPr="000A74A3">
        <w:rPr>
          <w:rFonts w:ascii="Times New Roman" w:eastAsia="Times New Roman" w:hAnsi="Times New Roman" w:cs="Arial"/>
          <w:lang w:eastAsia="ru-RU"/>
        </w:rPr>
        <w:t>с момента обращения заявителя о предоставлении муниципальной услуги</w:t>
      </w:r>
      <w:r w:rsidR="003669E8" w:rsidRPr="000A74A3">
        <w:rPr>
          <w:rFonts w:ascii="Times New Roman" w:eastAsia="Times New Roman" w:hAnsi="Times New Roman" w:cs="Times New Roman"/>
          <w:lang w:eastAsia="ru-RU"/>
        </w:rPr>
        <w:t>.</w:t>
      </w:r>
      <w:r w:rsidR="003669E8" w:rsidRPr="000A74A3">
        <w:rPr>
          <w:rFonts w:ascii="Times New Roman" w:hAnsi="Times New Roman" w:cs="Times New Roman"/>
        </w:rPr>
        <w:t xml:space="preserve"> </w:t>
      </w:r>
      <w:r w:rsidR="003669E8" w:rsidRPr="000A74A3">
        <w:rPr>
          <w:rFonts w:ascii="Times New Roman" w:eastAsia="Times New Roman" w:hAnsi="Times New Roman" w:cs="Times New Roman"/>
          <w:lang w:eastAsia="ru-RU"/>
        </w:rPr>
        <w:t>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</w:t>
      </w:r>
    </w:p>
    <w:p w:rsidR="009C2565" w:rsidRPr="000A74A3" w:rsidRDefault="009C2565" w:rsidP="003669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669E8" w:rsidRPr="000A74A3" w:rsidRDefault="003669E8" w:rsidP="0036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0A74A3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7</w:t>
      </w:r>
      <w:r w:rsidR="00386FA4" w:rsidRPr="000A74A3">
        <w:rPr>
          <w:rFonts w:ascii="Times New Roman" w:eastAsia="Calibri" w:hAnsi="Times New Roman" w:cs="Times New Roman"/>
          <w:lang w:eastAsia="ru-RU"/>
        </w:rPr>
        <w:t xml:space="preserve">. Предоставление муниципальной услуги осуществляется в соответствии со следующими </w:t>
      </w:r>
      <w:r w:rsidR="00386FA4" w:rsidRPr="000A74A3">
        <w:rPr>
          <w:rFonts w:ascii="Times New Roman" w:eastAsia="Calibri" w:hAnsi="Times New Roman" w:cs="Times New Roman"/>
          <w:lang w:eastAsia="ru-RU"/>
        </w:rPr>
        <w:lastRenderedPageBreak/>
        <w:t>нормативными правовыми актами:</w:t>
      </w:r>
    </w:p>
    <w:p w:rsidR="000408D3" w:rsidRPr="000A74A3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ституцией Российской Федерации (принята всенародным голосованием 12.12.1993)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="00D26FAC" w:rsidRPr="000A74A3">
        <w:rPr>
          <w:rFonts w:ascii="Times New Roman" w:eastAsia="Calibri" w:hAnsi="Times New Roman" w:cs="Times New Roman"/>
          <w:lang w:eastAsia="ru-RU"/>
        </w:rPr>
        <w:t>Собрание законодательства Российской Федерации», 04.08.2014, № 31, ст. 4398</w:t>
      </w:r>
      <w:r w:rsidRPr="000A74A3">
        <w:rPr>
          <w:rFonts w:ascii="Times New Roman" w:eastAsia="Calibri" w:hAnsi="Times New Roman" w:cs="Times New Roman"/>
          <w:lang w:eastAsia="ru-RU"/>
        </w:rPr>
        <w:t xml:space="preserve">); </w:t>
      </w:r>
    </w:p>
    <w:p w:rsidR="00CE640C" w:rsidRPr="000A74A3" w:rsidRDefault="00CE640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35178C" w:rsidRPr="000A74A3" w:rsidRDefault="0035178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Федеральным законом от 26.07.2006 № 135-ФЗ «</w:t>
      </w:r>
      <w:r w:rsidR="0098355E" w:rsidRPr="000A74A3">
        <w:rPr>
          <w:rFonts w:ascii="Times New Roman" w:eastAsia="Calibri" w:hAnsi="Times New Roman" w:cs="Times New Roman"/>
          <w:lang w:eastAsia="ru-RU"/>
        </w:rPr>
        <w:t>О защите конкуренции»</w:t>
      </w:r>
      <w:r w:rsidR="00EA21C5" w:rsidRPr="000A74A3">
        <w:rPr>
          <w:rFonts w:ascii="Times New Roman" w:eastAsia="Calibri" w:hAnsi="Times New Roman" w:cs="Times New Roman"/>
          <w:lang w:eastAsia="ru-RU"/>
        </w:rPr>
        <w:t xml:space="preserve"> («Собрание законодательства РФ»</w:t>
      </w:r>
      <w:r w:rsidR="00465F0C" w:rsidRPr="000A74A3">
        <w:rPr>
          <w:rFonts w:ascii="Times New Roman" w:eastAsia="Calibri" w:hAnsi="Times New Roman" w:cs="Times New Roman"/>
          <w:lang w:eastAsia="ru-RU"/>
        </w:rPr>
        <w:t>, 31.07.2006, 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31 (1 ч.), ст. 3434);</w:t>
      </w:r>
    </w:p>
    <w:p w:rsidR="0072639B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Федеральным законом от 06.10.2003 г.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31-ФЗ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общих принципах организации местного самоуправления в РФ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Собрание законодательства РФ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06.10.2003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40, ст. 3822);</w:t>
      </w:r>
    </w:p>
    <w:p w:rsidR="000B2FEE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Федеральным законом от 27.07.2010 г.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210-ФЗ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организации предоставления государственных и муниципальных услуг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Российская газета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68, 30.07.2010);</w:t>
      </w:r>
    </w:p>
    <w:p w:rsidR="000B2FEE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Федеральным законом от 06.04.2011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63-ФЗ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электронной подписи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Собрание законодательства РФ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11.04.2011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5, ст. 2036);</w:t>
      </w:r>
    </w:p>
    <w:p w:rsidR="000758C7" w:rsidRPr="000A74A3" w:rsidRDefault="000758C7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0B2FEE" w:rsidRPr="000A74A3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Постановлением Правительства РФ от 22.12.2012 г.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1376 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Российская газета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 xml:space="preserve">, </w:t>
      </w:r>
      <w:r w:rsidR="00CE0E45" w:rsidRPr="000A74A3">
        <w:rPr>
          <w:rFonts w:ascii="Times New Roman" w:eastAsia="Calibri" w:hAnsi="Times New Roman" w:cs="Times New Roman"/>
          <w:lang w:eastAsia="ru-RU"/>
        </w:rPr>
        <w:t>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303, 31.12.2012);</w:t>
      </w:r>
    </w:p>
    <w:p w:rsidR="00FA49CD" w:rsidRPr="000A74A3" w:rsidRDefault="00FA49CD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Приказом ФАС России от </w:t>
      </w:r>
      <w:r w:rsidR="0036402B" w:rsidRPr="000A74A3">
        <w:rPr>
          <w:rFonts w:ascii="Times New Roman" w:eastAsia="Calibri" w:hAnsi="Times New Roman" w:cs="Times New Roman"/>
          <w:lang w:eastAsia="ru-RU"/>
        </w:rPr>
        <w:t>10.02.2010 № 67 «</w:t>
      </w:r>
      <w:r w:rsidRPr="000A74A3">
        <w:rPr>
          <w:rFonts w:ascii="Times New Roman" w:eastAsia="Calibri" w:hAnsi="Times New Roman" w:cs="Times New Roman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36402B" w:rsidRPr="000A74A3">
        <w:rPr>
          <w:rFonts w:ascii="Times New Roman" w:eastAsia="Calibri" w:hAnsi="Times New Roman" w:cs="Times New Roman"/>
          <w:lang w:eastAsia="ru-RU"/>
        </w:rPr>
        <w:t>ведения торгов в форме конкурса» («Российская газета», №</w:t>
      </w:r>
      <w:r w:rsidRPr="000A74A3">
        <w:rPr>
          <w:rFonts w:ascii="Times New Roman" w:eastAsia="Calibri" w:hAnsi="Times New Roman" w:cs="Times New Roman"/>
          <w:lang w:eastAsia="ru-RU"/>
        </w:rPr>
        <w:t xml:space="preserve"> 37, 24.02.2010);</w:t>
      </w:r>
    </w:p>
    <w:p w:rsidR="0099668B" w:rsidRPr="000A74A3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Ведомости Верховного Совета Респу</w:t>
      </w:r>
      <w:r w:rsidR="000B2FEE" w:rsidRPr="000A74A3">
        <w:rPr>
          <w:rFonts w:ascii="Times New Roman" w:eastAsia="Calibri" w:hAnsi="Times New Roman" w:cs="Times New Roman"/>
          <w:lang w:eastAsia="ru-RU"/>
        </w:rPr>
        <w:t>блики Коми</w:t>
      </w:r>
      <w:r w:rsidR="00CE0E45" w:rsidRPr="000A74A3">
        <w:rPr>
          <w:rFonts w:ascii="Times New Roman" w:eastAsia="Calibri" w:hAnsi="Times New Roman" w:cs="Times New Roman"/>
          <w:lang w:eastAsia="ru-RU"/>
        </w:rPr>
        <w:t>»</w:t>
      </w:r>
      <w:r w:rsidR="000B2FEE" w:rsidRPr="000A74A3">
        <w:rPr>
          <w:rFonts w:ascii="Times New Roman" w:eastAsia="Calibri" w:hAnsi="Times New Roman" w:cs="Times New Roman"/>
          <w:lang w:eastAsia="ru-RU"/>
        </w:rPr>
        <w:t>, 1994, № 2, ст. 21);</w:t>
      </w:r>
    </w:p>
    <w:p w:rsidR="00534ADF" w:rsidRPr="000A74A3" w:rsidRDefault="00534ADF" w:rsidP="00534A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74A3">
        <w:rPr>
          <w:rFonts w:ascii="Times New Roman" w:hAnsi="Times New Roman"/>
        </w:rPr>
        <w:t>Уставом муниципального образования сельского поселения «</w:t>
      </w:r>
      <w:r w:rsidR="000D538B" w:rsidRPr="000A74A3">
        <w:rPr>
          <w:rFonts w:ascii="Times New Roman" w:hAnsi="Times New Roman"/>
        </w:rPr>
        <w:t>Мордино</w:t>
      </w:r>
      <w:r w:rsidRPr="000A74A3">
        <w:rPr>
          <w:rFonts w:ascii="Times New Roman" w:hAnsi="Times New Roman"/>
        </w:rPr>
        <w:t>»;</w:t>
      </w:r>
    </w:p>
    <w:p w:rsidR="00A04223" w:rsidRPr="000A74A3" w:rsidRDefault="00A04223" w:rsidP="00A0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A74A3">
        <w:rPr>
          <w:rFonts w:ascii="Times New Roman" w:eastAsia="Calibri" w:hAnsi="Times New Roman" w:cs="Times New Roman"/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0A74A3" w:rsidRDefault="00386FA4" w:rsidP="003640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EE1F55" w:rsidRPr="000A74A3" w:rsidRDefault="00386FA4" w:rsidP="00EE1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hAnsi="Times New Roman"/>
        </w:rPr>
        <w:t>2.8.</w:t>
      </w:r>
      <w:r w:rsidRPr="000A74A3">
        <w:rPr>
          <w:rFonts w:ascii="Times New Roman" w:eastAsia="Times New Roman" w:hAnsi="Times New Roman"/>
        </w:rPr>
        <w:t xml:space="preserve"> </w:t>
      </w:r>
      <w:r w:rsidR="00EE1F55" w:rsidRPr="000A74A3">
        <w:rPr>
          <w:rFonts w:ascii="Times New Roman" w:eastAsia="Times New Roman" w:hAnsi="Times New Roman" w:cs="Times New Roman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</w:t>
      </w:r>
      <w:r w:rsidR="00EE1F55" w:rsidRPr="000A74A3">
        <w:rPr>
          <w:rFonts w:ascii="Times New Roman" w:eastAsia="Calibri" w:hAnsi="Times New Roman" w:cs="Times New Roman"/>
          <w:lang w:eastAsia="ru-RU"/>
        </w:rPr>
        <w:t>.</w:t>
      </w:r>
    </w:p>
    <w:p w:rsidR="00D15C70" w:rsidRPr="000A74A3" w:rsidRDefault="00D15C70" w:rsidP="00D15C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0" w:name="Par45"/>
      <w:bookmarkEnd w:id="0"/>
      <w:r w:rsidRPr="000A74A3">
        <w:rPr>
          <w:rFonts w:ascii="Times New Roman" w:eastAsia="Calibri" w:hAnsi="Times New Roman" w:cs="Times New Roman"/>
        </w:rPr>
        <w:t>К указанному заявлению прилагаются следующие документы.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. С проведением конкурса или аукциона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заявку на участие в конкурсе или аукционе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ю документа, удостоверяющего личность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и учредительных документов (для юридических лиц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 xml:space="preserve"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 Без проведения торгов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ю документа, удостоверяющего личность заявителя (представителя заявителя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копию учредительных документов (для юридических лиц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</w:t>
      </w:r>
      <w:r w:rsidRPr="000A74A3">
        <w:rPr>
          <w:rFonts w:ascii="Times New Roman" w:eastAsia="Calibri" w:hAnsi="Times New Roman" w:cs="Times New Roman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 Путем получения муниципальной преференции с согласия антимонопольной службы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перечень лиц, входящих в одну группу лиц с Заявителем, с указанием основания для вхождения таких лиц в эту группу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• нотариально заверенные копии учредительных документов Заявителя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15C70" w:rsidRPr="000A74A3" w:rsidRDefault="00D15C70" w:rsidP="00D1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лично (в Орган, МФЦ)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осредством  почтового  отправления (в Орган)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через порталы государственных и муниципальных услуг (функций);</w:t>
      </w:r>
    </w:p>
    <w:p w:rsidR="00D15C70" w:rsidRPr="000A74A3" w:rsidRDefault="00D15C70" w:rsidP="00D1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0A74A3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A74A3">
        <w:rPr>
          <w:rFonts w:ascii="Times New Roman" w:eastAsia="Calibri" w:hAnsi="Times New Roman" w:cs="Times New Roman"/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0A74A3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5837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9. </w:t>
      </w:r>
      <w:r w:rsidRPr="000A74A3">
        <w:rPr>
          <w:rFonts w:ascii="Times New Roman" w:eastAsia="Times New Roman" w:hAnsi="Times New Roman" w:cs="Times New Roman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выписка из Единого государственного реестра юридических лиц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выписка из Единого государственного реестра индивидуальных предпринимателей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справка из налогового органа об отсутствии задолженности перед бюджетами и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внебюджетными фондами всех уровней (требуется для процедуры без проведения торгов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D15C70" w:rsidRPr="000A74A3" w:rsidRDefault="00D15C70" w:rsidP="00D15C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бухгалтерский баланс (для получения муниципальной преференции).</w:t>
      </w:r>
    </w:p>
    <w:p w:rsidR="00386FA4" w:rsidRPr="000A74A3" w:rsidRDefault="00386FA4" w:rsidP="000B187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A21766" w:rsidRPr="000A74A3" w:rsidRDefault="00A21766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Указание на запрет требовать от заявителя</w:t>
      </w: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0. Запрещается требовать от заявителя:</w:t>
      </w: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21766" w:rsidRPr="000A74A3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A2176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11</w:t>
      </w:r>
      <w:r w:rsidR="00386FA4" w:rsidRPr="000A74A3">
        <w:rPr>
          <w:rFonts w:ascii="Times New Roman" w:eastAsia="Calibri" w:hAnsi="Times New Roman" w:cs="Times New Roman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счерпывающий перечень оснований для приостановления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ли отказа в предоставлении муниципальной услуги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86FA4" w:rsidRPr="000A74A3" w:rsidRDefault="00D55D4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2</w:t>
      </w:r>
      <w:r w:rsidR="00386FA4" w:rsidRPr="000A74A3">
        <w:rPr>
          <w:rFonts w:ascii="Times New Roman" w:eastAsia="Calibri" w:hAnsi="Times New Roman" w:cs="Times New Roman"/>
          <w:lang w:eastAsia="ru-RU"/>
        </w:rPr>
        <w:t>. Приостановление предоставления муниципальной услуги не предусмотрено.</w:t>
      </w:r>
    </w:p>
    <w:p w:rsidR="00386FA4" w:rsidRPr="000A74A3" w:rsidRDefault="00D55D46" w:rsidP="009D5E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3</w:t>
      </w:r>
      <w:r w:rsidR="00386FA4" w:rsidRPr="000A74A3">
        <w:rPr>
          <w:rFonts w:ascii="Times New Roman" w:eastAsia="Calibri" w:hAnsi="Times New Roman" w:cs="Times New Roman"/>
          <w:lang w:eastAsia="ru-RU"/>
        </w:rPr>
        <w:t xml:space="preserve">. </w:t>
      </w:r>
      <w:r w:rsidR="00386FA4" w:rsidRPr="000A74A3">
        <w:rPr>
          <w:rFonts w:ascii="Times New Roman" w:eastAsia="Times New Roman" w:hAnsi="Times New Roman" w:cs="Times New Roman"/>
          <w:lang w:eastAsia="ru-RU"/>
        </w:rPr>
        <w:t>Основаниями для отказа в предоставлении муниципальной услуги являются: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1) </w:t>
      </w:r>
      <w:r w:rsidR="00D060AA" w:rsidRPr="000A74A3">
        <w:rPr>
          <w:rFonts w:ascii="Times New Roman" w:eastAsia="Calibri" w:hAnsi="Times New Roman" w:cs="Times New Roman"/>
        </w:rPr>
        <w:t>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2) </w:t>
      </w:r>
      <w:r w:rsidR="00D060AA" w:rsidRPr="000A74A3">
        <w:rPr>
          <w:rFonts w:ascii="Times New Roman" w:eastAsia="Calibri" w:hAnsi="Times New Roman" w:cs="Times New Roman"/>
        </w:rPr>
        <w:t>обременение объекта доверительного управления какими-либо обязательствами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3) </w:t>
      </w:r>
      <w:r w:rsidR="00D060AA" w:rsidRPr="000A74A3">
        <w:rPr>
          <w:rFonts w:ascii="Times New Roman" w:eastAsia="Calibri" w:hAnsi="Times New Roman" w:cs="Times New Roman"/>
        </w:rPr>
        <w:t>необходимость использования объекта для муниципальных нужд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4) </w:t>
      </w:r>
      <w:r w:rsidR="00D060AA" w:rsidRPr="000A74A3">
        <w:rPr>
          <w:rFonts w:ascii="Times New Roman" w:eastAsia="Calibri" w:hAnsi="Times New Roman" w:cs="Times New Roman"/>
        </w:rPr>
        <w:t>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D060AA" w:rsidRPr="000A74A3" w:rsidRDefault="00395A82" w:rsidP="00395A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5) </w:t>
      </w:r>
      <w:r w:rsidR="00D060AA" w:rsidRPr="000A74A3">
        <w:rPr>
          <w:rFonts w:ascii="Times New Roman" w:eastAsia="Calibri" w:hAnsi="Times New Roman" w:cs="Times New Roman"/>
        </w:rPr>
        <w:t>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D060AA" w:rsidRPr="000A74A3" w:rsidRDefault="001A6C54" w:rsidP="001A6C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6) </w:t>
      </w:r>
      <w:r w:rsidR="00D060AA" w:rsidRPr="000A74A3">
        <w:rPr>
          <w:rFonts w:ascii="Times New Roman" w:eastAsia="Calibri" w:hAnsi="Times New Roman" w:cs="Times New Roman"/>
        </w:rPr>
        <w:t>заявитель не имеет права на заключение договора доверительного управления муниципальным имуществом без проведения торгов;</w:t>
      </w:r>
    </w:p>
    <w:p w:rsidR="001A6C54" w:rsidRPr="000A74A3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1A6C54" w:rsidRPr="000A74A3" w:rsidRDefault="001A6C54" w:rsidP="001A6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lang w:eastAsia="ru-RU"/>
        </w:rPr>
      </w:pPr>
      <w:r w:rsidRPr="000A74A3">
        <w:rPr>
          <w:rFonts w:ascii="Times New Roman" w:hAnsi="Times New Roman" w:cs="Arial"/>
          <w:lang w:eastAsia="ru-RU"/>
        </w:rPr>
        <w:t xml:space="preserve">а) непредставления документов, определенных подпунктом 1 пункта 2.8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0A74A3">
        <w:rPr>
          <w:rFonts w:ascii="Times New Roman" w:hAnsi="Times New Roman" w:cs="Times New Roman"/>
        </w:rPr>
        <w:t xml:space="preserve">на участие в конкурсе или аукционе, </w:t>
      </w:r>
      <w:r w:rsidRPr="000A74A3">
        <w:rPr>
          <w:rFonts w:ascii="Times New Roman" w:hAnsi="Times New Roman" w:cs="Arial"/>
        </w:rPr>
        <w:t xml:space="preserve">определенных </w:t>
      </w:r>
      <w:hyperlink r:id="rId11" w:history="1">
        <w:r w:rsidRPr="000A74A3">
          <w:rPr>
            <w:rFonts w:ascii="Times New Roman" w:hAnsi="Times New Roman" w:cs="Arial"/>
          </w:rPr>
          <w:t>пунктами 52</w:t>
        </w:r>
      </w:hyperlink>
      <w:r w:rsidRPr="000A74A3">
        <w:rPr>
          <w:rFonts w:ascii="Times New Roman" w:hAnsi="Times New Roman" w:cs="Arial"/>
        </w:rPr>
        <w:t xml:space="preserve"> и </w:t>
      </w:r>
      <w:hyperlink r:id="rId12" w:history="1">
        <w:r w:rsidRPr="000A74A3">
          <w:rPr>
            <w:rFonts w:ascii="Times New Roman" w:hAnsi="Times New Roman" w:cs="Arial"/>
          </w:rPr>
          <w:t>121</w:t>
        </w:r>
      </w:hyperlink>
      <w:r w:rsidRPr="000A74A3">
        <w:rPr>
          <w:rFonts w:ascii="Times New Roman" w:hAnsi="Times New Roman" w:cs="Arial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r w:rsidRPr="000A74A3">
        <w:rPr>
          <w:rFonts w:ascii="Times New Roman" w:hAnsi="Times New Roman" w:cs="Times New Roman"/>
        </w:rPr>
        <w:t>Приказом Федеральной антимонопольной службой России от 10.02.2010 № 67 (далее – Правила)</w:t>
      </w:r>
      <w:r w:rsidRPr="000A74A3">
        <w:rPr>
          <w:rFonts w:ascii="Times New Roman" w:hAnsi="Times New Roman" w:cs="Arial"/>
          <w:lang w:eastAsia="ru-RU"/>
        </w:rPr>
        <w:t>;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б) </w:t>
      </w:r>
      <w:r w:rsidRPr="000A74A3">
        <w:rPr>
          <w:rFonts w:ascii="Times New Roman" w:hAnsi="Times New Roman" w:cs="Times New Roman"/>
        </w:rPr>
        <w:t xml:space="preserve">несоответствия требованиям, указанным в </w:t>
      </w:r>
      <w:hyperlink r:id="rId13" w:history="1">
        <w:r w:rsidRPr="000A74A3">
          <w:rPr>
            <w:rFonts w:ascii="Times New Roman" w:hAnsi="Times New Roman" w:cs="Times New Roman"/>
          </w:rPr>
          <w:t>пункте 18</w:t>
        </w:r>
      </w:hyperlink>
      <w:r w:rsidRPr="000A74A3">
        <w:rPr>
          <w:rFonts w:ascii="Times New Roman" w:hAnsi="Times New Roman" w:cs="Times New Roman"/>
        </w:rPr>
        <w:t xml:space="preserve"> Правил;</w:t>
      </w:r>
    </w:p>
    <w:p w:rsidR="001A6C54" w:rsidRPr="000A74A3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в) невнесения задатка, если требование о внесении задатка указано в извещении о проведении конкурса или аукциона;</w:t>
      </w:r>
    </w:p>
    <w:p w:rsidR="001A6C54" w:rsidRPr="000A74A3" w:rsidRDefault="001A6C54" w:rsidP="001A6C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4" w:history="1">
        <w:r w:rsidRPr="000A74A3">
          <w:rPr>
            <w:rFonts w:ascii="Times New Roman" w:hAnsi="Times New Roman" w:cs="Times New Roman"/>
          </w:rPr>
          <w:t>частями 3</w:t>
        </w:r>
      </w:hyperlink>
      <w:r w:rsidRPr="000A74A3">
        <w:rPr>
          <w:rFonts w:ascii="Times New Roman" w:hAnsi="Times New Roman" w:cs="Times New Roman"/>
        </w:rPr>
        <w:t xml:space="preserve"> и </w:t>
      </w:r>
      <w:hyperlink r:id="rId15" w:history="1">
        <w:r w:rsidRPr="000A74A3">
          <w:rPr>
            <w:rFonts w:ascii="Times New Roman" w:hAnsi="Times New Roman" w:cs="Times New Roman"/>
          </w:rPr>
          <w:t>5 статьи 14</w:t>
        </w:r>
      </w:hyperlink>
      <w:r w:rsidRPr="000A74A3">
        <w:rPr>
          <w:rFonts w:ascii="Times New Roman" w:hAnsi="Times New Roman" w:cs="Times New Roman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6" w:history="1">
        <w:r w:rsidRPr="000A74A3">
          <w:rPr>
            <w:rFonts w:ascii="Times New Roman" w:hAnsi="Times New Roman" w:cs="Times New Roman"/>
          </w:rPr>
          <w:t>законом</w:t>
        </w:r>
      </w:hyperlink>
      <w:r w:rsidRPr="000A74A3">
        <w:rPr>
          <w:rFonts w:ascii="Times New Roman" w:hAnsi="Times New Roman" w:cs="Times New Roman"/>
        </w:rPr>
        <w:t xml:space="preserve"> «О развитии малого и среднего предпринимательства в Российской Федерации»;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е) наличия решения о ликвидации заявителя - юридического лица или налич</w:t>
      </w:r>
      <w:r w:rsidR="00474152" w:rsidRPr="000A74A3">
        <w:rPr>
          <w:rFonts w:ascii="Times New Roman" w:hAnsi="Times New Roman" w:cs="Times New Roman"/>
        </w:rPr>
        <w:t>ия</w:t>
      </w:r>
      <w:r w:rsidRPr="000A74A3">
        <w:rPr>
          <w:rFonts w:ascii="Times New Roman" w:hAnsi="Times New Roman" w:cs="Times New Roman"/>
        </w:rPr>
        <w:t xml:space="preserve">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A6C54" w:rsidRPr="000A74A3" w:rsidRDefault="00474152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ж) наличия</w:t>
      </w:r>
      <w:r w:rsidR="001A6C54" w:rsidRPr="000A74A3">
        <w:rPr>
          <w:rFonts w:ascii="Times New Roman" w:hAnsi="Times New Roman" w:cs="Times New Roman"/>
        </w:rPr>
        <w:t xml:space="preserve"> решения о приостановлении деятельности заявителя в порядке, предусмотренном </w:t>
      </w:r>
      <w:hyperlink r:id="rId17" w:history="1">
        <w:r w:rsidR="001A6C54" w:rsidRPr="000A74A3">
          <w:rPr>
            <w:rFonts w:ascii="Times New Roman" w:hAnsi="Times New Roman" w:cs="Times New Roman"/>
          </w:rPr>
          <w:t>Кодексом</w:t>
        </w:r>
      </w:hyperlink>
      <w:r w:rsidR="001A6C54" w:rsidRPr="000A74A3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A6C54" w:rsidRPr="000A74A3" w:rsidRDefault="001A6C54" w:rsidP="001A6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8) Антимонопольный орган отказывает в предоставлении муниципальной преференции:</w:t>
      </w:r>
    </w:p>
    <w:p w:rsidR="001A6C54" w:rsidRPr="000A74A3" w:rsidRDefault="001A6C54" w:rsidP="001A6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4A3">
        <w:rPr>
          <w:rFonts w:ascii="Times New Roman" w:hAnsi="Times New Roman" w:cs="Arial"/>
        </w:rPr>
        <w:t xml:space="preserve">- если муниципальная преференция не соответствует целям, указанным в </w:t>
      </w:r>
      <w:hyperlink r:id="rId18" w:history="1">
        <w:r w:rsidRPr="000A74A3">
          <w:rPr>
            <w:rFonts w:ascii="Times New Roman" w:hAnsi="Times New Roman" w:cs="Arial"/>
          </w:rPr>
          <w:t>части 1 статьи 19</w:t>
        </w:r>
      </w:hyperlink>
      <w:r w:rsidRPr="000A74A3">
        <w:rPr>
          <w:rFonts w:ascii="Times New Roman" w:hAnsi="Times New Roman" w:cs="Arial"/>
        </w:rPr>
        <w:t xml:space="preserve"> Федерального закона</w:t>
      </w:r>
      <w:r w:rsidRPr="000A74A3">
        <w:rPr>
          <w:rFonts w:ascii="Arial" w:hAnsi="Arial" w:cs="Arial"/>
        </w:rPr>
        <w:t xml:space="preserve"> </w:t>
      </w:r>
      <w:r w:rsidRPr="000A74A3">
        <w:rPr>
          <w:rFonts w:ascii="Times New Roman" w:hAnsi="Times New Roman" w:cs="Times New Roman"/>
        </w:rPr>
        <w:t>от 26.07.2006 № 135-ФЗ</w:t>
      </w:r>
      <w:r w:rsidRPr="000A74A3">
        <w:rPr>
          <w:rFonts w:ascii="Arial" w:hAnsi="Arial" w:cs="Arial"/>
        </w:rPr>
        <w:t xml:space="preserve"> «</w:t>
      </w:r>
      <w:r w:rsidRPr="000A74A3">
        <w:rPr>
          <w:rFonts w:ascii="Times New Roman" w:hAnsi="Times New Roman" w:cs="Times New Roman"/>
        </w:rPr>
        <w:t>О защите конкуренции».</w:t>
      </w:r>
    </w:p>
    <w:p w:rsidR="00386FA4" w:rsidRPr="000A74A3" w:rsidRDefault="0066604C" w:rsidP="000A74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13</w:t>
      </w:r>
      <w:r w:rsidR="00386FA4" w:rsidRPr="000A74A3">
        <w:rPr>
          <w:rFonts w:ascii="Times New Roman" w:eastAsia="Times New Roman" w:hAnsi="Times New Roman" w:cs="Times New Roman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Pr="000A74A3">
        <w:rPr>
          <w:rFonts w:ascii="Times New Roman" w:eastAsia="Times New Roman" w:hAnsi="Times New Roman" w:cs="Times New Roman"/>
          <w:lang w:eastAsia="ru-RU"/>
        </w:rPr>
        <w:t>3</w:t>
      </w:r>
      <w:r w:rsidR="00386FA4" w:rsidRPr="000A74A3">
        <w:rPr>
          <w:rFonts w:ascii="Times New Roman" w:eastAsia="Times New Roman" w:hAnsi="Times New Roman" w:cs="Times New Roman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0A74A3" w:rsidRPr="000A74A3" w:rsidRDefault="000A74A3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34ADF" w:rsidRPr="000A74A3" w:rsidRDefault="0066604C" w:rsidP="00534AD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4. Услугой, необходимой и обязательной для предоставления муниципальной услуги, является услуга </w:t>
      </w:r>
      <w:r w:rsidR="00534ADF" w:rsidRPr="000A74A3">
        <w:rPr>
          <w:rFonts w:ascii="Times New Roman" w:hAnsi="Times New Roman"/>
          <w:lang w:eastAsia="ru-RU"/>
        </w:rPr>
        <w:t>по передаче муниципального имущества сельского поселения «</w:t>
      </w:r>
      <w:r w:rsidR="000A74A3" w:rsidRPr="000A74A3">
        <w:rPr>
          <w:rFonts w:ascii="Times New Roman" w:hAnsi="Times New Roman"/>
          <w:lang w:eastAsia="ru-RU"/>
        </w:rPr>
        <w:t>Мордино</w:t>
      </w:r>
      <w:r w:rsidR="00534ADF" w:rsidRPr="000A74A3">
        <w:rPr>
          <w:rFonts w:ascii="Times New Roman" w:hAnsi="Times New Roman"/>
          <w:lang w:eastAsia="ru-RU"/>
        </w:rPr>
        <w:t>» в доверительное управление. Данная услуга предоставляется администрацией муниципального образования сельского поселения «</w:t>
      </w:r>
      <w:r w:rsidR="000A74A3" w:rsidRPr="000A74A3">
        <w:rPr>
          <w:rFonts w:ascii="Times New Roman" w:hAnsi="Times New Roman"/>
          <w:lang w:eastAsia="ru-RU"/>
        </w:rPr>
        <w:t>Мордино</w:t>
      </w:r>
      <w:r w:rsidR="00534ADF" w:rsidRPr="000A74A3">
        <w:rPr>
          <w:rFonts w:ascii="Times New Roman" w:hAnsi="Times New Roman"/>
          <w:lang w:eastAsia="ru-RU"/>
        </w:rPr>
        <w:t xml:space="preserve">». 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результате предоставления данной услуги заявителю выдается </w:t>
      </w:r>
      <w:r w:rsidR="00534ADF" w:rsidRPr="000A74A3">
        <w:rPr>
          <w:rFonts w:ascii="Times New Roman" w:eastAsia="Calibri" w:hAnsi="Times New Roman" w:cs="Times New Roman"/>
          <w:lang w:eastAsia="ru-RU"/>
        </w:rPr>
        <w:t>разрешение на</w:t>
      </w:r>
      <w:r w:rsidR="00534ADF" w:rsidRPr="000A74A3">
        <w:rPr>
          <w:rFonts w:ascii="Times New Roman" w:hAnsi="Times New Roman"/>
          <w:lang w:eastAsia="ru-RU"/>
        </w:rPr>
        <w:t xml:space="preserve"> передачу муниципального имущества сельского поселения «</w:t>
      </w:r>
      <w:r w:rsidR="000A74A3" w:rsidRPr="000A74A3">
        <w:rPr>
          <w:rFonts w:ascii="Times New Roman" w:hAnsi="Times New Roman"/>
          <w:lang w:eastAsia="ru-RU"/>
        </w:rPr>
        <w:t>Мордино</w:t>
      </w:r>
      <w:r w:rsidR="00534ADF" w:rsidRPr="000A74A3">
        <w:rPr>
          <w:rFonts w:ascii="Times New Roman" w:hAnsi="Times New Roman"/>
          <w:lang w:eastAsia="ru-RU"/>
        </w:rPr>
        <w:t>» в доверительное управление.</w:t>
      </w:r>
    </w:p>
    <w:p w:rsidR="00534ADF" w:rsidRPr="000A74A3" w:rsidRDefault="00534ADF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5. </w:t>
      </w:r>
      <w:r w:rsidRPr="000A74A3">
        <w:rPr>
          <w:rFonts w:ascii="Times New Roman" w:eastAsia="Calibri" w:hAnsi="Times New Roman" w:cs="Times New Roman"/>
        </w:rPr>
        <w:t xml:space="preserve"> </w:t>
      </w:r>
      <w:r w:rsidR="00534ADF" w:rsidRPr="000A74A3">
        <w:rPr>
          <w:rFonts w:ascii="Times New Roman" w:eastAsia="Times New Roman" w:hAnsi="Times New Roman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0A7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, размер и основания взимания</w:t>
      </w:r>
      <w:r w:rsidR="000A74A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b/>
          <w:lang w:eastAsia="ru-RU"/>
        </w:rPr>
        <w:t>государственной пошлины или иной платы,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взимаемой за предоставление муниципальной услуг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0A74A3">
      <w:pPr>
        <w:pStyle w:val="af9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униципальная услуга предоставляется бесплатно.</w:t>
      </w:r>
    </w:p>
    <w:p w:rsidR="000A74A3" w:rsidRPr="000A74A3" w:rsidRDefault="000A74A3" w:rsidP="000A74A3">
      <w:pPr>
        <w:pStyle w:val="af9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0A7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534ADF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7. </w:t>
      </w:r>
      <w:r w:rsidR="00534ADF" w:rsidRPr="000A74A3">
        <w:rPr>
          <w:rFonts w:ascii="Times New Roman" w:hAnsi="Times New Roman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Максимальный срок ожидания в очереди при подаче запроса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 предоставлении муниципальной услуги и при получени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результата предоставления муниципальной услуги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534ADF" w:rsidRPr="000A74A3" w:rsidRDefault="0066604C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2.19. </w:t>
      </w:r>
      <w:r w:rsidR="00534ADF" w:rsidRPr="000A74A3">
        <w:rPr>
          <w:rFonts w:ascii="Times New Roman" w:hAnsi="Times New Roman"/>
          <w:lang w:eastAsia="ru-RU"/>
        </w:rPr>
        <w:t>Запрос заявителя о предоставлении муниципальной услуги и прилагаемые к нему документы регистрируются в день их поступления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0A7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0A74A3">
        <w:rPr>
          <w:rFonts w:ascii="Times New Roman" w:eastAsia="Calibri" w:hAnsi="Times New Roman" w:cs="Times New Roman"/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66604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A74A3" w:rsidRPr="000A74A3" w:rsidRDefault="000A74A3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hAnsi="Times New Roman" w:cs="Times New Roman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года № 181-ФЗ «О социальной защите инв</w:t>
      </w:r>
      <w:r>
        <w:rPr>
          <w:rFonts w:ascii="Times New Roman" w:hAnsi="Times New Roman" w:cs="Times New Roman"/>
          <w:lang w:eastAsia="ru-RU"/>
        </w:rPr>
        <w:t>алидов в Российской Федерации»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6604C" w:rsidRPr="000A74A3" w:rsidRDefault="0066604C" w:rsidP="006660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Информационные стенды должны содержать:</w:t>
      </w:r>
    </w:p>
    <w:p w:rsidR="0066604C" w:rsidRPr="000A74A3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6604C" w:rsidRPr="000A74A3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6604C" w:rsidRPr="000A74A3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контактную информацию (телефон, адрес электронной почты) специалистов, ответственных за информирование;</w:t>
      </w:r>
    </w:p>
    <w:p w:rsidR="0066604C" w:rsidRPr="000A74A3" w:rsidRDefault="0066604C" w:rsidP="0066604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6604C" w:rsidRPr="000A74A3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6604C" w:rsidRPr="000A74A3" w:rsidRDefault="0066604C" w:rsidP="00666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  <w:bCs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</w:t>
      </w:r>
      <w:r w:rsidR="00534ADF" w:rsidRPr="000A74A3">
        <w:rPr>
          <w:rFonts w:ascii="Times New Roman" w:eastAsia="Calibri" w:hAnsi="Times New Roman" w:cs="Times New Roman"/>
          <w:bCs/>
        </w:rPr>
        <w:t>.12.</w:t>
      </w:r>
      <w:r w:rsidRPr="000A74A3">
        <w:rPr>
          <w:rFonts w:ascii="Times New Roman" w:eastAsia="Calibri" w:hAnsi="Times New Roman" w:cs="Times New Roman"/>
          <w:bCs/>
        </w:rPr>
        <w:t>2012 № 1376. 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казатели доступности и качества муниципальных услуг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Нормативное значение показателя</w:t>
            </w:r>
          </w:p>
        </w:tc>
      </w:tr>
      <w:tr w:rsidR="0066604C" w:rsidRPr="000A74A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Показатели доступности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муниципальной услуги</w:t>
            </w:r>
            <w:r w:rsidRPr="000A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66604C" w:rsidRPr="000A74A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Показатели качества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заявлений</w:t>
            </w:r>
            <w:r w:rsidRPr="000A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аждан, рассмотренных в установленный срок</w:t>
            </w: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604C" w:rsidRPr="000A74A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0A74A3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0A74A3">
        <w:rPr>
          <w:rFonts w:ascii="Times New Roman" w:eastAsia="Calibri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6604C" w:rsidRPr="000A74A3" w:rsidRDefault="0066604C" w:rsidP="0066604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534ADF" w:rsidRPr="000A74A3">
        <w:rPr>
          <w:rFonts w:ascii="Times New Roman" w:eastAsia="Calibri" w:hAnsi="Times New Roman" w:cs="Times New Roman"/>
          <w:lang w:val="en-US"/>
        </w:rPr>
        <w:t>bolshelug</w:t>
      </w:r>
      <w:r w:rsidR="00534ADF" w:rsidRPr="000A74A3">
        <w:rPr>
          <w:rFonts w:ascii="Times New Roman" w:eastAsia="Calibri" w:hAnsi="Times New Roman" w:cs="Times New Roman"/>
        </w:rPr>
        <w:t>.3</w:t>
      </w:r>
      <w:r w:rsidR="00534ADF" w:rsidRPr="000A74A3">
        <w:rPr>
          <w:rFonts w:ascii="Times New Roman" w:eastAsia="Calibri" w:hAnsi="Times New Roman" w:cs="Times New Roman"/>
          <w:lang w:val="en-US"/>
        </w:rPr>
        <w:t>dn</w:t>
      </w:r>
      <w:r w:rsidR="00534ADF" w:rsidRPr="000A74A3">
        <w:rPr>
          <w:rFonts w:ascii="Times New Roman" w:eastAsia="Calibri" w:hAnsi="Times New Roman" w:cs="Times New Roman"/>
        </w:rPr>
        <w:t>.</w:t>
      </w:r>
      <w:r w:rsidR="00534ADF" w:rsidRPr="000A74A3">
        <w:rPr>
          <w:rFonts w:ascii="Times New Roman" w:eastAsia="Calibri" w:hAnsi="Times New Roman" w:cs="Times New Roman"/>
          <w:lang w:val="en-US"/>
        </w:rPr>
        <w:t>ru</w:t>
      </w:r>
      <w:r w:rsidRPr="000A74A3">
        <w:rPr>
          <w:rFonts w:ascii="Times New Roman" w:eastAsia="Calibri" w:hAnsi="Times New Roman" w:cs="Times New Roman"/>
        </w:rPr>
        <w:t>), порталах государственных и муниципальных услуг (функций)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</w:rPr>
        <w:t>2</w:t>
      </w:r>
      <w:r w:rsidRPr="000A74A3">
        <w:rPr>
          <w:rFonts w:ascii="Times New Roman" w:eastAsia="Times New Roman" w:hAnsi="Times New Roman" w:cs="Times New Roman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6604C" w:rsidRPr="000A74A3" w:rsidRDefault="0066604C" w:rsidP="00A31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6604C" w:rsidRPr="000A74A3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4) электронные образы не должны содержать вирусов и вредоносных программ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2.25. Предоставление муниципальной у</w:t>
      </w:r>
      <w:r w:rsidRPr="000A74A3">
        <w:rPr>
          <w:rFonts w:ascii="Times New Roman" w:eastAsia="Calibri" w:hAnsi="Times New Roman" w:cs="Times New Roman"/>
        </w:rPr>
        <w:t>слуги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A74A3">
        <w:rPr>
          <w:rFonts w:ascii="Times New Roman" w:eastAsia="Calibri" w:hAnsi="Times New Roman" w:cs="Times New Roman"/>
        </w:rPr>
        <w:t>слуги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</w:t>
      </w:r>
      <w:r w:rsidRPr="000A74A3">
        <w:rPr>
          <w:rFonts w:ascii="Times New Roman" w:eastAsia="Times New Roman" w:hAnsi="Times New Roman" w:cs="Times New Roman"/>
          <w:lang w:eastAsia="ru-RU"/>
        </w:rPr>
        <w:lastRenderedPageBreak/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МФЦ обеспечиваются: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а) функционирование автоматизированной информационной системы МФЦ;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6604C" w:rsidRPr="000A74A3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val="en-US" w:eastAsia="ru-RU"/>
        </w:rPr>
        <w:t>III</w:t>
      </w:r>
      <w:r w:rsidRPr="000A74A3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0A74A3">
        <w:rPr>
          <w:rFonts w:ascii="Times New Roman" w:eastAsia="Calibri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hAnsi="Times New Roman" w:cs="Arial"/>
        </w:rPr>
        <w:t xml:space="preserve">3.1. </w:t>
      </w:r>
      <w:r w:rsidRPr="000A74A3">
        <w:rPr>
          <w:rFonts w:ascii="Times New Roman" w:eastAsia="Times New Roman" w:hAnsi="Times New Roman" w:cs="Arial"/>
        </w:rPr>
        <w:t>Предоставление муниципальной услуги включает в себя следующие административные процедуры: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1) прием и регистрация заявления о предоставлении муниципальной услуги; 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) принятие </w:t>
      </w:r>
      <w:r w:rsidRPr="000A74A3">
        <w:rPr>
          <w:rFonts w:ascii="Times New Roman" w:eastAsia="Times New Roman" w:hAnsi="Times New Roman" w:cs="Arial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) выдача заявителю результата предоставления муниципальной услуги;</w:t>
      </w:r>
    </w:p>
    <w:p w:rsidR="002353CD" w:rsidRPr="000A74A3" w:rsidRDefault="0066604C" w:rsidP="00235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5) заключение </w:t>
      </w:r>
      <w:r w:rsidR="003F55AC" w:rsidRPr="000A74A3">
        <w:rPr>
          <w:rFonts w:ascii="Times New Roman" w:eastAsia="Times New Roman" w:hAnsi="Times New Roman" w:cs="Times New Roman"/>
          <w:lang w:eastAsia="ru-RU"/>
        </w:rPr>
        <w:t xml:space="preserve">договора. </w:t>
      </w:r>
    </w:p>
    <w:p w:rsidR="0066604C" w:rsidRPr="000A74A3" w:rsidRDefault="0066604C" w:rsidP="00235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Блок-схема предоставления муниципальной у</w:t>
      </w:r>
      <w:r w:rsidR="00F76528" w:rsidRPr="000A74A3">
        <w:rPr>
          <w:rFonts w:ascii="Times New Roman" w:eastAsia="Times New Roman" w:hAnsi="Times New Roman" w:cs="Times New Roman"/>
          <w:lang w:eastAsia="ru-RU"/>
        </w:rPr>
        <w:t>слуги приведена в Приложении № 4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34ADF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 xml:space="preserve">Прием и регистрация заявления о предоставлении 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муниципальной услуги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В МФЦ предусмотрена только очная форма подачи документ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</w:t>
      </w:r>
      <w:r w:rsidRPr="000A74A3">
        <w:rPr>
          <w:rFonts w:ascii="Times New Roman" w:eastAsia="Times New Roman" w:hAnsi="Times New Roman" w:cs="Arial"/>
          <w:lang w:eastAsia="ru-RU"/>
        </w:rPr>
        <w:lastRenderedPageBreak/>
        <w:t xml:space="preserve">виде осуществляется </w:t>
      </w:r>
      <w:r w:rsidRPr="000A74A3">
        <w:rPr>
          <w:rFonts w:ascii="Times New Roman" w:eastAsia="Calibri" w:hAnsi="Times New Roman" w:cs="Times New Roman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0A74A3">
        <w:rPr>
          <w:rFonts w:ascii="Times New Roman" w:eastAsia="Times New Roman" w:hAnsi="Times New Roman" w:cs="Arial"/>
          <w:lang w:eastAsia="ru-RU"/>
        </w:rPr>
        <w:t>(могут быть направлены заказным письмом с уведомлением о вручении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направлении заявления и документов, указанных в пунктах 2.8.-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F55AC" w:rsidRPr="000A74A3" w:rsidRDefault="003F55AC" w:rsidP="003F5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F55AC" w:rsidRPr="000A74A3" w:rsidRDefault="003F55AC" w:rsidP="003F5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0A74A3">
        <w:rPr>
          <w:rFonts w:ascii="Times New Roman" w:eastAsia="Calibri" w:hAnsi="Times New Roman" w:cs="Times New Roman"/>
        </w:rPr>
        <w:t>может заверить</w:t>
      </w:r>
      <w:r w:rsidRPr="000A74A3">
        <w:rPr>
          <w:rFonts w:ascii="Times New Roman" w:eastAsia="Calibri" w:hAnsi="Times New Roman" w:cs="Times New Roman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устанавливает предмет обращения, проверяет документ, удостоверяющий личность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оверяет полномочия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документы не исполнены карандашом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инимает решение о приеме у заявителя представленных документов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проверяет представленные документы на предмет комплектности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F55AC" w:rsidRPr="000A74A3" w:rsidRDefault="003F55AC" w:rsidP="003F55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место, дата и время приема запроса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еречень принятых документов от заявителя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специалиста, принявшего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срок предоставления муниципальной услуги в соответствии с настоящим Регламент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 xml:space="preserve">3.2.2.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3.2.3. Результатом административной процедуры является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0A74A3">
        <w:rPr>
          <w:rFonts w:ascii="Times New Roman" w:eastAsia="Times New Roman" w:hAnsi="Times New Roman" w:cs="Arial"/>
          <w:lang w:eastAsia="ru-RU"/>
        </w:rPr>
        <w:t>Результат выполнения административной процедуры фиксируется</w:t>
      </w:r>
      <w:r w:rsidR="00534ADF" w:rsidRPr="000A74A3">
        <w:rPr>
          <w:rFonts w:ascii="Times New Roman" w:eastAsia="Times New Roman" w:hAnsi="Times New Roman" w:cs="Arial"/>
          <w:lang w:eastAsia="ru-RU"/>
        </w:rPr>
        <w:t xml:space="preserve"> специалистом Органа в журнале учета входящей корреспонденции.</w:t>
      </w:r>
      <w:r w:rsidRPr="000A74A3">
        <w:rPr>
          <w:rFonts w:ascii="Times New Roman" w:eastAsia="Times New Roman" w:hAnsi="Times New Roman" w:cs="Arial"/>
          <w:lang w:eastAsia="ru-RU"/>
        </w:rPr>
        <w:t xml:space="preserve"> </w:t>
      </w:r>
    </w:p>
    <w:p w:rsidR="00534ADF" w:rsidRPr="000A74A3" w:rsidRDefault="00534ADF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</w:p>
    <w:p w:rsidR="000A74A3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Осуществление межведомственного информационного взаимодействия</w:t>
      </w:r>
    </w:p>
    <w:p w:rsidR="003F55AC" w:rsidRPr="000A74A3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 xml:space="preserve"> в рамках предоставления муниципальной услуги</w:t>
      </w:r>
    </w:p>
    <w:p w:rsidR="003F55AC" w:rsidRPr="000A74A3" w:rsidRDefault="003F55AC" w:rsidP="003F55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3. </w:t>
      </w:r>
      <w:r w:rsidRPr="000A74A3">
        <w:rPr>
          <w:rFonts w:ascii="Times New Roman" w:eastAsia="Calibri" w:hAnsi="Times New Roman" w:cs="Times New Roman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- оформляет межведомственные запросы; 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одписывает оформленный межведомственный запрос у руководителя Органа, МФЦ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регистрирует межведомственный запрос в соответствующем реестре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направляет межведомственный запрос в соответствующий орган или организацию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ежведомственный запрос содержит: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наименование Органа, МФЦ, направляющего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6) контактная информация для направления ответа на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0A74A3">
        <w:rPr>
          <w:rFonts w:ascii="Times New Roman" w:eastAsia="Calibri" w:hAnsi="Times New Roman" w:cs="Times New Roman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правление межведомственного запроса осуществляется одним из следующих способов: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очтовым отправлением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</w:t>
      </w:r>
      <w:r w:rsidRPr="000A74A3">
        <w:rPr>
          <w:rFonts w:ascii="Times New Roman" w:eastAsia="Calibri" w:hAnsi="Times New Roman" w:cs="Times New Roman"/>
          <w:lang w:eastAsia="ru-RU"/>
        </w:rPr>
        <w:tab/>
        <w:t>курьером, под расписку;</w:t>
      </w:r>
    </w:p>
    <w:p w:rsidR="003F55AC" w:rsidRPr="000A74A3" w:rsidRDefault="003F55AC" w:rsidP="003F55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</w:t>
      </w:r>
      <w:r w:rsidRPr="000A74A3">
        <w:rPr>
          <w:rFonts w:ascii="Times New Roman" w:eastAsia="Calibri" w:hAnsi="Times New Roman" w:cs="Times New Roman"/>
          <w:lang w:eastAsia="ru-RU"/>
        </w:rPr>
        <w:tab/>
        <w:t>через СМЭВ (систему межведомственного электронного взаимодействия)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3.3.2. Максимальный срок исполнения административной процедуры составляет 8 календарных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F55AC" w:rsidRPr="000A74A3" w:rsidRDefault="003F55AC" w:rsidP="003F5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Результат выполнения административной процедуры фиксируется 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>специалистом Органа в журнале учета входящей корреспонденции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66604C" w:rsidRPr="000A74A3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34ADF" w:rsidRPr="000A74A3" w:rsidRDefault="003C63C0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нятие решения о предоставлении муниципальной услуги или </w:t>
      </w:r>
    </w:p>
    <w:p w:rsidR="00386FA4" w:rsidRPr="000A74A3" w:rsidRDefault="003C63C0" w:rsidP="00534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решения об отказе в предоставлении муниципальной услуги</w:t>
      </w:r>
    </w:p>
    <w:p w:rsidR="003C63C0" w:rsidRPr="000A74A3" w:rsidRDefault="003C63C0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204B" w:rsidRPr="000A74A3" w:rsidRDefault="009F57D1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B9204B" w:rsidRPr="000A74A3">
        <w:rPr>
          <w:rFonts w:ascii="Times New Roman" w:eastAsia="Times New Roman" w:hAnsi="Times New Roman" w:cs="Times New Roman"/>
          <w:lang w:eastAsia="ru-RU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9204B" w:rsidRPr="000A74A3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9204B" w:rsidRPr="000A74A3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</w:t>
      </w:r>
      <w:r w:rsidRPr="000A74A3">
        <w:rPr>
          <w:rFonts w:ascii="Times New Roman" w:eastAsia="Calibri" w:hAnsi="Times New Roman" w:cs="Times New Roman"/>
          <w:i/>
          <w:lang w:eastAsia="ru-RU"/>
        </w:rPr>
        <w:t>,</w:t>
      </w:r>
      <w:r w:rsidRPr="000A74A3">
        <w:rPr>
          <w:rFonts w:ascii="Times New Roman" w:eastAsia="Calibri" w:hAnsi="Times New Roman" w:cs="Times New Roman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9204B" w:rsidRPr="000A74A3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554737" w:rsidRPr="000A74A3" w:rsidRDefault="00554737" w:rsidP="00554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</w:t>
      </w:r>
      <w:r w:rsidR="00DC7C03" w:rsidRPr="000A74A3">
        <w:rPr>
          <w:rFonts w:ascii="Times New Roman" w:eastAsia="Calibri" w:hAnsi="Times New Roman" w:cs="Times New Roman"/>
          <w:lang w:eastAsia="ru-RU"/>
        </w:rPr>
        <w:t>а) на право заключения договора передачи муниципального имущества в доверительное управление</w:t>
      </w:r>
      <w:r w:rsidRPr="000A74A3">
        <w:rPr>
          <w:rFonts w:ascii="Times New Roman" w:eastAsia="Calibri" w:hAnsi="Times New Roman" w:cs="Times New Roman"/>
          <w:lang w:eastAsia="ru-RU"/>
        </w:rPr>
        <w:t>.</w:t>
      </w:r>
    </w:p>
    <w:p w:rsidR="00554737" w:rsidRPr="000A74A3" w:rsidRDefault="00554737" w:rsidP="000C41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</w:t>
      </w:r>
      <w:r w:rsidR="00534ADF" w:rsidRPr="000A74A3">
        <w:rPr>
          <w:rFonts w:ascii="Times New Roman" w:eastAsia="Calibri" w:hAnsi="Times New Roman" w:cs="Times New Roman"/>
          <w:lang w:eastAsia="ru-RU"/>
        </w:rPr>
        <w:t>.02.</w:t>
      </w:r>
      <w:r w:rsidRPr="000A74A3">
        <w:rPr>
          <w:rFonts w:ascii="Times New Roman" w:eastAsia="Calibri" w:hAnsi="Times New Roman" w:cs="Times New Roman"/>
          <w:lang w:eastAsia="ru-RU"/>
        </w:rPr>
        <w:t>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Специалист Органа, ответственный за принятие решения о предоставлении услуги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0A74A3">
        <w:rPr>
          <w:rFonts w:ascii="Times New Roman" w:eastAsia="Times New Roman" w:hAnsi="Times New Roman" w:cs="Times New Roman"/>
          <w:lang w:eastAsia="ru-RU"/>
        </w:rPr>
        <w:t>по результатам проверки принимает одно из следующих решений:</w:t>
      </w:r>
    </w:p>
    <w:p w:rsidR="000C4166" w:rsidRPr="000A74A3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решение о предоставлении муниципальной услуги;</w:t>
      </w:r>
    </w:p>
    <w:p w:rsidR="000C4166" w:rsidRPr="000A74A3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534ADF" w:rsidRPr="000A74A3">
        <w:rPr>
          <w:rFonts w:ascii="Times New Roman" w:eastAsia="Calibri" w:hAnsi="Times New Roman" w:cs="Times New Roman"/>
          <w:lang w:eastAsia="ru-RU"/>
        </w:rPr>
        <w:t>в течении 10 рабочих дней</w:t>
      </w:r>
      <w:r w:rsidRPr="000A74A3">
        <w:rPr>
          <w:rFonts w:ascii="Times New Roman" w:eastAsia="Calibri" w:hAnsi="Times New Roman" w:cs="Times New Roman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0A74A3">
        <w:rPr>
          <w:rFonts w:ascii="Times New Roman" w:eastAsia="Times New Roman" w:hAnsi="Times New Roman" w:cs="Times New Roman"/>
          <w:lang w:eastAsia="ru-RU"/>
        </w:rPr>
        <w:t>(далее - документ, являющийся результатом предоставления услуги),</w:t>
      </w:r>
      <w:r w:rsidRPr="000A74A3">
        <w:rPr>
          <w:rFonts w:ascii="Times New Roman" w:eastAsia="Calibri" w:hAnsi="Times New Roman" w:cs="Times New Roman"/>
          <w:lang w:eastAsia="ru-RU"/>
        </w:rPr>
        <w:t xml:space="preserve"> и передает данный документ на подпись руководителю Органа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уководитель Органа в течении</w:t>
      </w:r>
      <w:r w:rsidR="00534ADF" w:rsidRPr="000A74A3">
        <w:rPr>
          <w:rFonts w:ascii="Times New Roman" w:eastAsia="Calibri" w:hAnsi="Times New Roman" w:cs="Times New Roman"/>
          <w:lang w:eastAsia="ru-RU"/>
        </w:rPr>
        <w:t xml:space="preserve"> 3 рабочих дней</w:t>
      </w:r>
      <w:r w:rsidRPr="000A74A3">
        <w:rPr>
          <w:rFonts w:ascii="Times New Roman" w:eastAsia="Calibri" w:hAnsi="Times New Roman" w:cs="Times New Roman"/>
          <w:lang w:eastAsia="ru-RU"/>
        </w:rPr>
        <w:t xml:space="preserve"> подписывает </w:t>
      </w:r>
      <w:r w:rsidRPr="000A74A3">
        <w:rPr>
          <w:rFonts w:ascii="Times New Roman" w:eastAsia="Calibri" w:hAnsi="Times New Roman" w:cs="Times New Roman"/>
          <w:iCs/>
          <w:lang w:eastAsia="ru-RU"/>
        </w:rPr>
        <w:t>данный документ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 xml:space="preserve"> в течении 1 рабочего дня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 xml:space="preserve"> в течении 1 рабочего дня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B4ECB" w:rsidRPr="000A74A3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4.2. Максимальный срок исполнения административной процедуры составляет не более:</w:t>
      </w:r>
    </w:p>
    <w:p w:rsidR="002B4ECB" w:rsidRPr="000A74A3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14 календарных дней (без проведения торгов);</w:t>
      </w:r>
    </w:p>
    <w:p w:rsidR="002B4ECB" w:rsidRPr="000A74A3" w:rsidRDefault="002B4ECB" w:rsidP="002B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24 календарных дней (с проведением конкурса или аукциона) либо 44 календарных дней 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2B4ECB" w:rsidRPr="000A74A3" w:rsidRDefault="002B4ECB" w:rsidP="0053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14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)</w:t>
      </w:r>
      <w:r w:rsidR="00534ADF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4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0A74A3">
        <w:rPr>
          <w:rFonts w:ascii="Times New Roman" w:eastAsia="Calibri" w:hAnsi="Times New Roman" w:cs="Times New Roman"/>
          <w:lang w:eastAsia="ru-RU"/>
        </w:rPr>
        <w:t xml:space="preserve">Органа, ответственному за выдачу результата предоставления услуги, или специалисту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МФЦ,</w:t>
      </w:r>
      <w:r w:rsidRPr="000A74A3">
        <w:rPr>
          <w:rFonts w:ascii="Times New Roman" w:eastAsia="Calibri" w:hAnsi="Times New Roman" w:cs="Times New Roman"/>
          <w:i/>
          <w:iCs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ответственному за межведомственное взаимодействие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езультат выполнения административной процедуры фиксируется</w:t>
      </w:r>
      <w:r w:rsidR="00534ADF" w:rsidRPr="000A74A3">
        <w:rPr>
          <w:rFonts w:ascii="Times New Roman" w:eastAsia="Calibri" w:hAnsi="Times New Roman" w:cs="Times New Roman"/>
          <w:lang w:eastAsia="ru-RU"/>
        </w:rPr>
        <w:t xml:space="preserve"> специалистом Органа </w:t>
      </w:r>
      <w:r w:rsidR="00653198" w:rsidRPr="000A74A3">
        <w:rPr>
          <w:rFonts w:ascii="Times New Roman" w:eastAsia="Calibri" w:hAnsi="Times New Roman" w:cs="Times New Roman"/>
          <w:lang w:eastAsia="ru-RU"/>
        </w:rPr>
        <w:t>в журнале учета договоров передачи муниципального имущества в доверительное управление</w:t>
      </w:r>
      <w:r w:rsidRPr="000A74A3">
        <w:rPr>
          <w:rFonts w:ascii="Times New Roman" w:eastAsia="Calibri" w:hAnsi="Times New Roman" w:cs="Times New Roman"/>
          <w:i/>
          <w:lang w:eastAsia="ru-RU"/>
        </w:rPr>
        <w:t>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386FA4" w:rsidRPr="000A74A3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Выдача заявителю результата предоставления муниципальной услуги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A74A3">
        <w:rPr>
          <w:rFonts w:ascii="Times New Roman" w:eastAsia="Calibri" w:hAnsi="Times New Roman" w:cs="Times New Roman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0A74A3">
        <w:rPr>
          <w:rFonts w:ascii="Times New Roman" w:eastAsia="Calibri" w:hAnsi="Times New Roman" w:cs="Times New Roman"/>
          <w:i/>
          <w:iCs/>
        </w:rPr>
        <w:t xml:space="preserve"> </w:t>
      </w:r>
      <w:r w:rsidRPr="000A74A3">
        <w:rPr>
          <w:rFonts w:ascii="Times New Roman" w:eastAsia="Calibri" w:hAnsi="Times New Roman" w:cs="Times New Roman"/>
        </w:rPr>
        <w:t xml:space="preserve">ответственному за межведомственное взаимодействие, </w:t>
      </w:r>
      <w:r w:rsidRPr="000A74A3">
        <w:rPr>
          <w:rFonts w:ascii="Times New Roman" w:eastAsia="Times New Roman" w:hAnsi="Times New Roman" w:cs="Times New Roman"/>
          <w:lang w:eastAsia="ru-RU"/>
        </w:rPr>
        <w:t>решения</w:t>
      </w:r>
      <w:r w:rsidRPr="000A74A3">
        <w:rPr>
          <w:rFonts w:ascii="Times New Roman" w:eastAsia="Times New Roman" w:hAnsi="Times New Roman" w:cs="Times New Roman"/>
          <w:iCs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0C4166" w:rsidRPr="000A74A3" w:rsidRDefault="000C4166" w:rsidP="000C41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0A74A3">
        <w:rPr>
          <w:rFonts w:ascii="Times New Roman" w:eastAsia="Calibri" w:hAnsi="Times New Roman" w:cs="Times New Roman"/>
          <w:i/>
          <w:iCs/>
          <w:lang w:eastAsia="ru-RU"/>
        </w:rPr>
        <w:t>,</w:t>
      </w:r>
      <w:r w:rsidRPr="000A74A3">
        <w:rPr>
          <w:rFonts w:ascii="Times New Roman" w:eastAsia="Calibri" w:hAnsi="Times New Roman" w:cs="Times New Roman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5.2. Максимальный срок исполнения административной процедуры составляет </w:t>
      </w:r>
      <w:r w:rsidR="00E352E1" w:rsidRPr="000A74A3">
        <w:rPr>
          <w:rFonts w:ascii="Times New Roman" w:eastAsia="Calibri" w:hAnsi="Times New Roman" w:cs="Times New Roman"/>
        </w:rPr>
        <w:t>2 календарных дня</w:t>
      </w:r>
      <w:r w:rsidRPr="000A74A3">
        <w:rPr>
          <w:rFonts w:ascii="Times New Roman" w:eastAsia="Calibri" w:hAnsi="Times New Roman" w:cs="Times New Roman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Pr="000A74A3">
        <w:rPr>
          <w:rFonts w:ascii="Times New Roman" w:eastAsia="Calibri" w:hAnsi="Times New Roman" w:cs="Times New Roman"/>
          <w:i/>
          <w:iCs/>
        </w:rPr>
        <w:t xml:space="preserve"> </w:t>
      </w:r>
      <w:r w:rsidRPr="000A74A3">
        <w:rPr>
          <w:rFonts w:ascii="Times New Roman" w:eastAsia="Calibri" w:hAnsi="Times New Roman" w:cs="Times New Roman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5.3. Результатом исполнения административной процедуры является уведомление заявителя о принятом решении, выдача заявителю</w:t>
      </w:r>
      <w:r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решения о </w:t>
      </w:r>
      <w:r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="00AB1C0B" w:rsidRPr="000A74A3">
        <w:rPr>
          <w:rFonts w:ascii="Times New Roman" w:eastAsia="Calibri" w:hAnsi="Times New Roman" w:cs="Times New Roman"/>
          <w:lang w:eastAsia="ru-RU"/>
        </w:rPr>
        <w:t>предоставлении муниципальной услуги</w:t>
      </w:r>
      <w:r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bCs/>
          <w:lang w:eastAsia="ru-RU"/>
        </w:rPr>
        <w:t>или решения об отказе в предоставлении муниципальной услуги</w:t>
      </w:r>
      <w:r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0C4166" w:rsidRPr="000A74A3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0A74A3">
        <w:rPr>
          <w:rFonts w:ascii="Times New Roman" w:eastAsia="Calibri" w:hAnsi="Times New Roman" w:cs="Times New Roman"/>
        </w:rPr>
        <w:t>Результат выполнения административной процедуры фиксируется</w:t>
      </w:r>
      <w:r w:rsidR="00653198" w:rsidRPr="000A74A3">
        <w:rPr>
          <w:rFonts w:ascii="Times New Roman" w:eastAsia="Calibri" w:hAnsi="Times New Roman" w:cs="Times New Roman"/>
        </w:rPr>
        <w:t xml:space="preserve"> специалистом Органа в журнале учета исходящей корреспонденции</w:t>
      </w:r>
      <w:r w:rsidRPr="000A74A3">
        <w:rPr>
          <w:rFonts w:ascii="Times New Roman" w:eastAsia="Calibri" w:hAnsi="Times New Roman" w:cs="Times New Roman"/>
          <w:i/>
        </w:rPr>
        <w:t>.</w:t>
      </w:r>
    </w:p>
    <w:p w:rsidR="00352A4D" w:rsidRPr="000A74A3" w:rsidRDefault="00352A4D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2"/>
        </w:rPr>
      </w:pPr>
    </w:p>
    <w:p w:rsidR="00B03A83" w:rsidRPr="000A74A3" w:rsidRDefault="00B03A83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 xml:space="preserve">Заключение договора </w:t>
      </w:r>
    </w:p>
    <w:p w:rsidR="00347845" w:rsidRPr="000A74A3" w:rsidRDefault="00347845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61980" w:rsidRPr="000A74A3" w:rsidRDefault="0079656D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6. Основанием для начала исполнения административной процедуры является 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>принятие Органом решения о предоставлении муниципальной услуги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осуществляет подготовку проекта договора </w:t>
      </w:r>
      <w:r w:rsidR="00B435AB" w:rsidRPr="000A74A3">
        <w:rPr>
          <w:rFonts w:ascii="Times New Roman" w:eastAsia="Times New Roman" w:hAnsi="Times New Roman" w:cs="Times New Roman"/>
          <w:lang w:eastAsia="ru-RU"/>
        </w:rPr>
        <w:t>доверительного управления муниципальным имуществом</w:t>
      </w:r>
      <w:r w:rsidR="00237A55" w:rsidRPr="000A74A3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A74A3">
        <w:rPr>
          <w:rFonts w:ascii="Times New Roman" w:eastAsia="Times New Roman" w:hAnsi="Times New Roman" w:cs="Times New Roman"/>
          <w:lang w:eastAsia="ru-RU"/>
        </w:rPr>
        <w:t>далее – проект договора) и направляет его заявителю для подписания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Заявитель подписывает проект договора и направляет его обратно в Орган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после получения подписанного </w:t>
      </w:r>
      <w:r w:rsidR="004E19E8" w:rsidRPr="000A74A3">
        <w:rPr>
          <w:rFonts w:ascii="Times New Roman" w:eastAsia="Calibri" w:hAnsi="Times New Roman" w:cs="Times New Roman"/>
          <w:lang w:eastAsia="ru-RU"/>
        </w:rPr>
        <w:t xml:space="preserve">договора </w:t>
      </w:r>
      <w:r w:rsidR="00B435AB" w:rsidRPr="000A74A3">
        <w:rPr>
          <w:rFonts w:ascii="Times New Roman" w:eastAsia="Calibri" w:hAnsi="Times New Roman" w:cs="Times New Roman"/>
          <w:lang w:eastAsia="ru-RU"/>
        </w:rPr>
        <w:t xml:space="preserve">доверительного управления муниципальным имуществом </w:t>
      </w:r>
      <w:r w:rsidRPr="000A74A3">
        <w:rPr>
          <w:rFonts w:ascii="Times New Roman" w:eastAsia="Times New Roman" w:hAnsi="Times New Roman" w:cs="Times New Roman"/>
          <w:lang w:eastAsia="ru-RU"/>
        </w:rPr>
        <w:t>от заявителя передает его руководителю Органа для подписания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lastRenderedPageBreak/>
        <w:t xml:space="preserve">Руководитель Органа в течение одного рабочего дня подписывает </w:t>
      </w:r>
      <w:r w:rsidR="00F00332" w:rsidRPr="000A74A3">
        <w:rPr>
          <w:rFonts w:ascii="Times New Roman" w:eastAsia="Calibri" w:hAnsi="Times New Roman" w:cs="Times New Roman"/>
          <w:lang w:eastAsia="ru-RU"/>
        </w:rPr>
        <w:t>договор</w:t>
      </w:r>
      <w:r w:rsidR="004E19E8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="00B435AB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</w:t>
      </w:r>
      <w:r w:rsidR="00B31990" w:rsidRPr="000A74A3">
        <w:rPr>
          <w:rFonts w:ascii="Times New Roman" w:eastAsia="Calibri" w:hAnsi="Times New Roman" w:cs="Times New Roman"/>
          <w:lang w:eastAsia="ru-RU"/>
        </w:rPr>
        <w:t xml:space="preserve">договора </w:t>
      </w:r>
      <w:r w:rsidR="00B435AB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="005C5B51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>заявителю.</w:t>
      </w:r>
    </w:p>
    <w:p w:rsidR="00C61980" w:rsidRPr="000A74A3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="00593431" w:rsidRPr="000A74A3">
        <w:rPr>
          <w:rFonts w:ascii="Times New Roman" w:eastAsia="Calibri" w:hAnsi="Times New Roman" w:cs="Times New Roman"/>
          <w:lang w:eastAsia="ru-RU"/>
        </w:rPr>
        <w:t>договор</w:t>
      </w:r>
      <w:r w:rsidR="00B31990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="003B2C44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37AF0" w:rsidRPr="000A74A3">
        <w:rPr>
          <w:rFonts w:ascii="Times New Roman" w:eastAsia="Times New Roman" w:hAnsi="Times New Roman" w:cs="Times New Roman"/>
          <w:lang w:eastAsia="ru-RU"/>
        </w:rPr>
        <w:t>один экземпляр</w:t>
      </w:r>
      <w:r w:rsidRPr="000A74A3">
        <w:rPr>
          <w:rFonts w:ascii="Times New Roman" w:eastAsia="Times New Roman" w:hAnsi="Times New Roman" w:cs="Times New Roman"/>
          <w:lang w:eastAsia="ru-RU"/>
        </w:rPr>
        <w:t xml:space="preserve"> передает в архив Органа.</w:t>
      </w:r>
    </w:p>
    <w:p w:rsidR="002851D7" w:rsidRPr="000A74A3" w:rsidRDefault="00015041" w:rsidP="00285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6</w:t>
      </w:r>
      <w:r w:rsidR="002851D7" w:rsidRPr="000A74A3">
        <w:rPr>
          <w:rFonts w:ascii="Times New Roman" w:eastAsia="Times New Roman" w:hAnsi="Times New Roman" w:cs="Times New Roman"/>
          <w:lang w:eastAsia="ru-RU"/>
        </w:rPr>
        <w:t>.1. Критерием принятия решения является подписание проекта договора заявителем.</w:t>
      </w:r>
    </w:p>
    <w:p w:rsidR="00C61980" w:rsidRPr="000A74A3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3.6.2.</w:t>
      </w:r>
      <w:r w:rsidR="00653198" w:rsidRPr="000A74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 xml:space="preserve">Максимальный срок исполнения административной процедуры составляет не </w:t>
      </w:r>
      <w:r w:rsidR="007A467C" w:rsidRPr="000A74A3">
        <w:rPr>
          <w:rFonts w:ascii="Times New Roman" w:eastAsia="Times New Roman" w:hAnsi="Times New Roman" w:cs="Times New Roman"/>
          <w:lang w:eastAsia="ru-RU"/>
        </w:rPr>
        <w:t xml:space="preserve">более </w:t>
      </w:r>
      <w:r w:rsidR="00D83F4F" w:rsidRPr="000A74A3">
        <w:rPr>
          <w:rFonts w:ascii="Times New Roman" w:eastAsia="Times New Roman" w:hAnsi="Times New Roman" w:cs="Times New Roman"/>
          <w:lang w:eastAsia="ru-RU"/>
        </w:rPr>
        <w:t>5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 xml:space="preserve"> календарных  дней со дня принятия Органом решения о предоставлении </w:t>
      </w:r>
      <w:r w:rsidR="00D83F4F" w:rsidRPr="000A74A3">
        <w:rPr>
          <w:rFonts w:ascii="Times New Roman" w:eastAsia="Times New Roman" w:hAnsi="Times New Roman" w:cs="Times New Roman"/>
          <w:lang w:eastAsia="ru-RU"/>
        </w:rPr>
        <w:t>муниципальной услуги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C61980" w:rsidRPr="000A74A3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3.6.3. 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 xml:space="preserve">Результатом исполнения административной процедуры является заключение </w:t>
      </w:r>
      <w:r w:rsidR="00B31990" w:rsidRPr="000A74A3">
        <w:rPr>
          <w:rFonts w:ascii="Times New Roman" w:eastAsia="Calibri" w:hAnsi="Times New Roman" w:cs="Times New Roman"/>
          <w:lang w:eastAsia="ru-RU"/>
        </w:rPr>
        <w:t xml:space="preserve">договора </w:t>
      </w:r>
      <w:r w:rsidR="003B2C44" w:rsidRPr="000A74A3">
        <w:rPr>
          <w:rFonts w:ascii="Times New Roman" w:eastAsia="Calibri" w:hAnsi="Times New Roman" w:cs="Times New Roman"/>
          <w:lang w:eastAsia="ru-RU"/>
        </w:rPr>
        <w:t>доверительного управления муниципальным имуществом</w:t>
      </w:r>
      <w:r w:rsidR="00C61980"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721D9C" w:rsidRPr="000A74A3" w:rsidRDefault="00721D9C" w:rsidP="0079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  <w:r w:rsidRPr="000A74A3">
        <w:rPr>
          <w:rFonts w:ascii="Times New Roman" w:eastAsia="Times New Roman" w:hAnsi="Times New Roman" w:cs="Arial"/>
          <w:b/>
          <w:lang w:val="en-US" w:eastAsia="ru-RU"/>
        </w:rPr>
        <w:t>IV</w:t>
      </w:r>
      <w:r w:rsidRPr="000A74A3">
        <w:rPr>
          <w:rFonts w:ascii="Times New Roman" w:eastAsia="Times New Roman" w:hAnsi="Times New Roman" w:cs="Arial"/>
          <w:b/>
          <w:lang w:eastAsia="ru-RU"/>
        </w:rPr>
        <w:t>. Формы контроля за исполнением административного регламента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</w:p>
    <w:p w:rsidR="00015041" w:rsidRPr="000A74A3" w:rsidRDefault="00015041" w:rsidP="000150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b/>
          <w:bCs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A74A3">
        <w:rPr>
          <w:rFonts w:ascii="Times New Roman" w:eastAsia="Times New Roman" w:hAnsi="Times New Roman" w:cs="Times New Roman"/>
          <w:lang w:eastAsia="ru-RU"/>
        </w:rPr>
        <w:t>, </w:t>
      </w:r>
      <w:r w:rsidRPr="000A74A3">
        <w:rPr>
          <w:rFonts w:ascii="Times New Roman" w:eastAsia="Times New Roman" w:hAnsi="Times New Roman" w:cs="Times New Roman"/>
          <w:b/>
          <w:bCs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653198" w:rsidRPr="000A74A3">
        <w:rPr>
          <w:rFonts w:ascii="Times New Roman" w:eastAsia="Times New Roman" w:hAnsi="Times New Roman" w:cs="Times New Roman"/>
          <w:lang w:eastAsia="ru-RU"/>
        </w:rPr>
        <w:t>главой сельского поселения «</w:t>
      </w:r>
      <w:r w:rsidR="000A74A3" w:rsidRPr="000A74A3">
        <w:rPr>
          <w:rFonts w:ascii="Times New Roman" w:eastAsia="Times New Roman" w:hAnsi="Times New Roman" w:cs="Times New Roman"/>
          <w:lang w:eastAsia="ru-RU"/>
        </w:rPr>
        <w:t>Мордино</w:t>
      </w:r>
      <w:r w:rsidR="00653198" w:rsidRPr="000A74A3">
        <w:rPr>
          <w:rFonts w:ascii="Times New Roman" w:eastAsia="Times New Roman" w:hAnsi="Times New Roman" w:cs="Times New Roman"/>
          <w:lang w:eastAsia="ru-RU"/>
        </w:rPr>
        <w:t>»</w:t>
      </w:r>
      <w:r w:rsidRPr="000A74A3">
        <w:rPr>
          <w:rFonts w:ascii="Times New Roman" w:eastAsia="Times New Roman" w:hAnsi="Times New Roman" w:cs="Times New Roman"/>
          <w:lang w:eastAsia="ru-RU"/>
        </w:rPr>
        <w:t>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3. Должностные лица Органа несут персональную ответственность,</w:t>
      </w:r>
      <w:r w:rsidRPr="000A74A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0A74A3">
        <w:rPr>
          <w:rFonts w:ascii="Times New Roman" w:eastAsia="Times New Roman" w:hAnsi="Times New Roman" w:cs="Times New Roman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3) за соблюдение прав субъектов персональных данных, за соблюдение законодательства </w:t>
      </w:r>
      <w:r w:rsidRPr="000A74A3">
        <w:rPr>
          <w:rFonts w:ascii="Times New Roman" w:eastAsia="Calibri" w:hAnsi="Times New Roman" w:cs="Times New Roman"/>
          <w:lang w:eastAsia="ru-RU"/>
        </w:rPr>
        <w:lastRenderedPageBreak/>
        <w:t>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0A74A3">
        <w:rPr>
          <w:rFonts w:ascii="Times New Roman" w:eastAsia="Times New Roman" w:hAnsi="Times New Roman" w:cs="Arial"/>
          <w:b/>
          <w:lang w:val="en-US" w:eastAsia="ru-RU"/>
        </w:rPr>
        <w:t>V</w:t>
      </w:r>
      <w:r w:rsidRPr="000A74A3">
        <w:rPr>
          <w:rFonts w:ascii="Times New Roman" w:eastAsia="Times New Roman" w:hAnsi="Times New Roman" w:cs="Arial"/>
          <w:b/>
          <w:lang w:eastAsia="ru-RU"/>
        </w:rPr>
        <w:t xml:space="preserve">. </w:t>
      </w:r>
      <w:r w:rsidRPr="000A74A3">
        <w:rPr>
          <w:rFonts w:ascii="Times New Roman" w:eastAsia="Times New Roman" w:hAnsi="Times New Roman" w:cs="Times New Roman"/>
          <w:b/>
          <w:bCs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4A3">
        <w:rPr>
          <w:rFonts w:ascii="Times New Roman" w:eastAsia="Times New Roman" w:hAnsi="Times New Roman" w:cs="Times New Roman"/>
          <w:b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редмет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2. Заявитель может обратиться с жалобой, в том числе в следующих случаях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нарушение срока предоставления муниципальной услуг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A7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53198" w:rsidRPr="000A74A3" w:rsidRDefault="00015041" w:rsidP="00653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.3. </w:t>
      </w:r>
      <w:r w:rsidR="00653198" w:rsidRPr="000A74A3">
        <w:rPr>
          <w:rFonts w:ascii="Times New Roman" w:hAnsi="Times New Roman"/>
        </w:rPr>
        <w:t>Жалоба подается в письменной форме на бумажном носителе, в электронной форме в администрацию муниципального образования сельского поселения «</w:t>
      </w:r>
      <w:r w:rsidR="000A74A3" w:rsidRPr="000A74A3">
        <w:rPr>
          <w:rFonts w:ascii="Times New Roman" w:hAnsi="Times New Roman"/>
        </w:rPr>
        <w:t>Мордино</w:t>
      </w:r>
      <w:r w:rsidR="00653198" w:rsidRPr="000A74A3">
        <w:rPr>
          <w:rFonts w:ascii="Times New Roman" w:hAnsi="Times New Roman"/>
        </w:rPr>
        <w:t>». Жалобы на решения, принятые главой сельского поселения «</w:t>
      </w:r>
      <w:r w:rsidR="000A74A3" w:rsidRPr="000A74A3">
        <w:rPr>
          <w:rFonts w:ascii="Times New Roman" w:hAnsi="Times New Roman"/>
        </w:rPr>
        <w:t>Мордино</w:t>
      </w:r>
      <w:r w:rsidR="00653198" w:rsidRPr="000A74A3">
        <w:rPr>
          <w:rFonts w:ascii="Times New Roman" w:hAnsi="Times New Roman"/>
        </w:rPr>
        <w:t>», подаются в администрацию сельского поселения «</w:t>
      </w:r>
      <w:r w:rsidR="000A74A3" w:rsidRPr="000A74A3">
        <w:rPr>
          <w:rFonts w:ascii="Times New Roman" w:hAnsi="Times New Roman"/>
        </w:rPr>
        <w:t>Мордино</w:t>
      </w:r>
      <w:r w:rsidR="00653198" w:rsidRPr="000A74A3">
        <w:rPr>
          <w:rFonts w:ascii="Times New Roman" w:hAnsi="Times New Roman"/>
        </w:rPr>
        <w:t>» и рассматривается непосредственно руководителем данного органа.</w:t>
      </w:r>
    </w:p>
    <w:p w:rsidR="00015041" w:rsidRPr="000A74A3" w:rsidRDefault="00015041" w:rsidP="00653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ab/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 подачи и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653198" w:rsidRPr="000A74A3">
        <w:rPr>
          <w:rFonts w:ascii="Times New Roman" w:eastAsia="Calibri" w:hAnsi="Times New Roman" w:cs="Times New Roman"/>
          <w:lang w:eastAsia="ru-RU"/>
        </w:rPr>
        <w:t>«</w:t>
      </w:r>
      <w:r w:rsidRPr="000A74A3">
        <w:rPr>
          <w:rFonts w:ascii="Times New Roman" w:eastAsia="Calibri" w:hAnsi="Times New Roman" w:cs="Times New Roman"/>
          <w:lang w:eastAsia="ru-RU"/>
        </w:rPr>
        <w:t>Интернет</w:t>
      </w:r>
      <w:r w:rsidR="00653198" w:rsidRPr="000A74A3">
        <w:rPr>
          <w:rFonts w:ascii="Times New Roman" w:eastAsia="Calibri" w:hAnsi="Times New Roman" w:cs="Times New Roman"/>
          <w:lang w:eastAsia="ru-RU"/>
        </w:rPr>
        <w:t>»</w:t>
      </w:r>
      <w:r w:rsidRPr="000A74A3">
        <w:rPr>
          <w:rFonts w:ascii="Times New Roman" w:eastAsia="Calibri" w:hAnsi="Times New Roman" w:cs="Times New Roman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5. Жалоба должна содержать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7.</w:t>
      </w:r>
      <w:r w:rsidR="00653198" w:rsidRPr="000A74A3">
        <w:rPr>
          <w:rFonts w:ascii="Times New Roman" w:eastAsia="Calibri" w:hAnsi="Times New Roman" w:cs="Times New Roman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lastRenderedPageBreak/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место, дата и время приема жалобы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перечень принятых документов от заявителя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фамилия, имя, отчество специалиста, принявшего жалобу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9.</w:t>
      </w:r>
      <w:r w:rsidRPr="000A74A3">
        <w:rPr>
          <w:rFonts w:ascii="Times New Roman" w:eastAsia="Calibri" w:hAnsi="Times New Roman" w:cs="Times New Roman"/>
          <w:color w:val="FF0000"/>
          <w:lang w:eastAsia="ru-RU"/>
        </w:rPr>
        <w:t xml:space="preserve"> </w:t>
      </w:r>
      <w:r w:rsidRPr="000A74A3">
        <w:rPr>
          <w:rFonts w:ascii="Times New Roman" w:eastAsia="Calibri" w:hAnsi="Times New Roman" w:cs="Times New Roman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Сроки рассмотрения жалоб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  <w:r w:rsidR="00653198" w:rsidRPr="000A74A3">
        <w:rPr>
          <w:rFonts w:ascii="Times New Roman" w:eastAsia="Calibri" w:hAnsi="Times New Roman" w:cs="Times New Roman"/>
          <w:b/>
          <w:lang w:eastAsia="ru-RU"/>
        </w:rPr>
        <w:t>Р</w:t>
      </w:r>
      <w:r w:rsidRPr="000A74A3">
        <w:rPr>
          <w:rFonts w:ascii="Times New Roman" w:eastAsia="Calibri" w:hAnsi="Times New Roman" w:cs="Times New Roman"/>
          <w:b/>
          <w:lang w:eastAsia="ru-RU"/>
        </w:rPr>
        <w:t>оссийской Федерации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2. Основания для приостановления рассмотрения жалобы не предусмотрен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Результат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2) отказать в удовлетворении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53198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Порядок информирования заявителя о результатах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орядок обжалования решения по жалобе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53198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 xml:space="preserve">Способы информирования заявителя о порядке подачи 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4A3">
        <w:rPr>
          <w:rFonts w:ascii="Times New Roman" w:eastAsia="Calibri" w:hAnsi="Times New Roman" w:cs="Times New Roman"/>
          <w:b/>
          <w:lang w:eastAsia="ru-RU"/>
        </w:rPr>
        <w:t>и рассмотрения жалобы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8. Информация о порядке подачи и рассмотрения жалобы размещается: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информационных стендах, расположенных в Органе, в МФЦ;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официальных сайтах Органа, МФЦ;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порталах государственных и муниципальных услуг (функций);</w:t>
      </w:r>
    </w:p>
    <w:p w:rsidR="00015041" w:rsidRPr="000A74A3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на аппаратно-программных комплексах – Интернет-киоск.</w:t>
      </w:r>
    </w:p>
    <w:p w:rsidR="00015041" w:rsidRPr="000A74A3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5.19. Информацию о порядке подачи и рассмотрения жалобы можно получить: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средством телефонной связи по номеру Органа, МФЦ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осредством факсимильного сообщения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личном обращении в Орган, МФЦ, в том числе по электронной почте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ри письменном обращении в Орган, МФЦ;</w:t>
      </w:r>
    </w:p>
    <w:p w:rsidR="00015041" w:rsidRPr="000A74A3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A74A3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2C44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7845" w:rsidRDefault="00347845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2B4E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0A74A3" w:rsidRDefault="000A74A3" w:rsidP="002B4E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653198">
        <w:rPr>
          <w:rFonts w:ascii="Times New Roman" w:eastAsia="Calibri" w:hAnsi="Times New Roman" w:cs="Times New Roman"/>
        </w:rPr>
        <w:lastRenderedPageBreak/>
        <w:t>Приложение № 1</w:t>
      </w:r>
    </w:p>
    <w:p w:rsidR="00015041" w:rsidRP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653198">
        <w:rPr>
          <w:rFonts w:ascii="Times New Roman" w:eastAsia="Calibri" w:hAnsi="Times New Roman" w:cs="Times New Roman"/>
        </w:rPr>
        <w:t>к административному регламенту</w:t>
      </w:r>
    </w:p>
    <w:p w:rsidR="00015041" w:rsidRP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653198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53198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653198">
        <w:rPr>
          <w:rFonts w:ascii="Times New Roman" w:eastAsia="Calibri" w:hAnsi="Times New Roman" w:cs="Times New Roman"/>
          <w:bCs/>
        </w:rPr>
        <w:t>«</w:t>
      </w:r>
      <w:r w:rsidR="003B2C44" w:rsidRPr="00653198">
        <w:rPr>
          <w:rFonts w:ascii="Times New Roman" w:eastAsia="Calibri" w:hAnsi="Times New Roman" w:cs="Times New Roman"/>
          <w:bCs/>
        </w:rPr>
        <w:t xml:space="preserve">Передача муниципального имущества </w:t>
      </w:r>
    </w:p>
    <w:p w:rsidR="00015041" w:rsidRPr="00653198" w:rsidRDefault="003B2C44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653198">
        <w:rPr>
          <w:rFonts w:ascii="Times New Roman" w:eastAsia="Calibri" w:hAnsi="Times New Roman" w:cs="Times New Roman"/>
          <w:bCs/>
        </w:rPr>
        <w:t>в доверительное управление</w:t>
      </w:r>
      <w:r w:rsidR="00015041" w:rsidRPr="00653198">
        <w:rPr>
          <w:rFonts w:ascii="Times New Roman" w:eastAsia="Calibri" w:hAnsi="Times New Roman" w:cs="Times New Roman"/>
          <w:bCs/>
        </w:rPr>
        <w:t>»</w:t>
      </w:r>
    </w:p>
    <w:p w:rsidR="00015041" w:rsidRP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74A3" w:rsidRPr="00DD6FBB" w:rsidRDefault="000A74A3" w:rsidP="000A74A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0"/>
          <w:szCs w:val="20"/>
          <w:lang w:eastAsia="ru-RU"/>
        </w:rPr>
      </w:pPr>
      <w:r w:rsidRPr="00DD6FBB">
        <w:rPr>
          <w:rFonts w:ascii="Times New Roman" w:eastAsia="SimSun" w:hAnsi="Times New Roman"/>
          <w:b/>
          <w:sz w:val="20"/>
          <w:szCs w:val="20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рткерос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9"/>
        <w:gridCol w:w="4850"/>
      </w:tblGrid>
      <w:tr w:rsidR="000A74A3" w:rsidRPr="00DD6FBB" w:rsidTr="00F97561">
        <w:tc>
          <w:tcPr>
            <w:tcW w:w="2608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68020, Республика Коми, Корткеросский район, с.Корткерос, ул.Советская, д.225</w:t>
            </w:r>
          </w:p>
        </w:tc>
      </w:tr>
      <w:tr w:rsidR="000A74A3" w:rsidRPr="00DD6FBB" w:rsidTr="00F97561">
        <w:tc>
          <w:tcPr>
            <w:tcW w:w="2608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Республика Коми, Корткеросский район, с.Корткерос, ул.Советская, д.225</w:t>
            </w:r>
          </w:p>
        </w:tc>
      </w:tr>
      <w:tr w:rsidR="000A74A3" w:rsidRPr="00DD6FBB" w:rsidTr="00F97561">
        <w:tc>
          <w:tcPr>
            <w:tcW w:w="2608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A74A3" w:rsidRPr="00DD6FBB" w:rsidRDefault="000A74A3" w:rsidP="00F975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6FBB">
              <w:rPr>
                <w:rFonts w:ascii="Times New Roman" w:hAnsi="Times New Roman"/>
                <w:sz w:val="20"/>
                <w:szCs w:val="20"/>
                <w:lang w:val="en-US"/>
              </w:rPr>
              <w:t>soo_kortkeros@mail.ru</w:t>
            </w:r>
          </w:p>
        </w:tc>
      </w:tr>
      <w:tr w:rsidR="000A74A3" w:rsidRPr="00DD6FBB" w:rsidTr="00F97561">
        <w:tc>
          <w:tcPr>
            <w:tcW w:w="2608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(82136)9-20-98</w:t>
            </w:r>
          </w:p>
        </w:tc>
      </w:tr>
      <w:tr w:rsidR="000A74A3" w:rsidRPr="00DD6FBB" w:rsidTr="00F97561">
        <w:tc>
          <w:tcPr>
            <w:tcW w:w="2608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F97561">
        <w:tc>
          <w:tcPr>
            <w:tcW w:w="2608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A74A3" w:rsidRPr="00DD6FBB" w:rsidRDefault="000A74A3" w:rsidP="00F975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FBB">
              <w:rPr>
                <w:rFonts w:ascii="Times New Roman" w:hAnsi="Times New Roman"/>
                <w:sz w:val="20"/>
                <w:szCs w:val="20"/>
                <w:lang w:val="en-US"/>
              </w:rPr>
              <w:t>www.kortkerosskiy. mydocuments11.ru</w:t>
            </w:r>
          </w:p>
        </w:tc>
      </w:tr>
      <w:tr w:rsidR="000A74A3" w:rsidRPr="00DD6FBB" w:rsidTr="00F97561">
        <w:tc>
          <w:tcPr>
            <w:tcW w:w="2608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0A74A3" w:rsidRPr="00DD6FBB" w:rsidRDefault="000A74A3" w:rsidP="00F975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FBB">
              <w:rPr>
                <w:rFonts w:ascii="Times New Roman" w:hAnsi="Times New Roman"/>
                <w:sz w:val="20"/>
                <w:szCs w:val="20"/>
              </w:rPr>
              <w:t>Стоцкая Ольга Валериевна</w:t>
            </w:r>
          </w:p>
        </w:tc>
      </w:tr>
    </w:tbl>
    <w:p w:rsidR="000A74A3" w:rsidRPr="00DD6FBB" w:rsidRDefault="000A74A3" w:rsidP="000A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D6FBB">
        <w:rPr>
          <w:rFonts w:ascii="Times New Roman" w:hAnsi="Times New Roman"/>
          <w:b/>
          <w:sz w:val="20"/>
          <w:szCs w:val="20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ы работы</w:t>
            </w:r>
          </w:p>
        </w:tc>
      </w:tr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емный день</w:t>
            </w:r>
          </w:p>
        </w:tc>
      </w:tr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-18.00</w:t>
            </w:r>
          </w:p>
        </w:tc>
      </w:tr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5.00</w:t>
            </w:r>
          </w:p>
        </w:tc>
      </w:tr>
      <w:tr w:rsidR="000A74A3" w:rsidRPr="00DD6FBB" w:rsidTr="00F97561">
        <w:tc>
          <w:tcPr>
            <w:tcW w:w="4785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0A74A3" w:rsidRPr="00DD6FBB" w:rsidRDefault="000A74A3" w:rsidP="00F9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D6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ной</w:t>
            </w:r>
          </w:p>
        </w:tc>
      </w:tr>
    </w:tbl>
    <w:p w:rsidR="000A74A3" w:rsidRPr="00DD6FBB" w:rsidRDefault="000A74A3" w:rsidP="000A74A3">
      <w:pPr>
        <w:adjustRightInd w:val="0"/>
        <w:spacing w:line="288" w:lineRule="auto"/>
        <w:jc w:val="center"/>
        <w:outlineLvl w:val="0"/>
        <w:rPr>
          <w:rFonts w:ascii="Times New Roman" w:eastAsia="SimSun" w:hAnsi="Times New Roman"/>
          <w:b/>
          <w:sz w:val="20"/>
          <w:szCs w:val="20"/>
        </w:rPr>
      </w:pPr>
      <w:r w:rsidRPr="00DD6FBB">
        <w:rPr>
          <w:rFonts w:ascii="Times New Roman" w:eastAsia="SimSun" w:hAnsi="Times New Roman"/>
          <w:b/>
          <w:sz w:val="20"/>
          <w:szCs w:val="20"/>
        </w:rPr>
        <w:t>Общая информация об администрации сельского поселения «Морд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9"/>
        <w:gridCol w:w="4850"/>
      </w:tblGrid>
      <w:tr w:rsidR="000A74A3" w:rsidRPr="00DD6FBB" w:rsidTr="00F9756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168030, Республика Коми, Корткеросский район, с. Мордино, д. 7.</w:t>
            </w:r>
          </w:p>
        </w:tc>
      </w:tr>
      <w:tr w:rsidR="000A74A3" w:rsidRPr="00DD6FBB" w:rsidTr="00F9756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168030, Республика Коми, Корткеросский район, с. Мордино, д. 7.</w:t>
            </w:r>
          </w:p>
        </w:tc>
      </w:tr>
      <w:tr w:rsidR="000A74A3" w:rsidRPr="00DD6FBB" w:rsidTr="00F9756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elena</w:t>
            </w:r>
            <w:r w:rsidRPr="00DD6FBB">
              <w:rPr>
                <w:rFonts w:ascii="Times New Roman" w:eastAsia="SimSun" w:hAnsi="Times New Roman"/>
                <w:sz w:val="20"/>
                <w:szCs w:val="20"/>
              </w:rPr>
              <w:t>_</w:t>
            </w: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sheveleva</w:t>
            </w:r>
            <w:r w:rsidRPr="00DD6FBB">
              <w:rPr>
                <w:rFonts w:ascii="Times New Roman" w:eastAsia="SimSun" w:hAnsi="Times New Roman"/>
                <w:sz w:val="20"/>
                <w:szCs w:val="20"/>
              </w:rPr>
              <w:t>_86@</w:t>
            </w: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mail</w:t>
            </w:r>
            <w:r w:rsidRPr="00DD6FBB">
              <w:rPr>
                <w:rFonts w:ascii="Times New Roman" w:eastAsia="SimSun" w:hAnsi="Times New Roman"/>
                <w:sz w:val="20"/>
                <w:szCs w:val="20"/>
              </w:rPr>
              <w:t>.</w:t>
            </w:r>
            <w:r w:rsidRPr="00DD6FB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0A74A3" w:rsidRPr="00DD6FBB" w:rsidTr="00F9756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8(2131)92-5-34, 95-5-48</w:t>
            </w:r>
          </w:p>
        </w:tc>
      </w:tr>
      <w:tr w:rsidR="000A74A3" w:rsidRPr="00DD6FBB" w:rsidTr="00F9756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hyperlink r:id="rId19" w:history="1">
              <w:r w:rsidRPr="00DD6FBB">
                <w:rPr>
                  <w:rStyle w:val="a3"/>
                  <w:rFonts w:eastAsia="SimSun"/>
                  <w:sz w:val="20"/>
                  <w:szCs w:val="20"/>
                  <w:lang w:val="en-US"/>
                </w:rPr>
                <w:t>www</w:t>
              </w:r>
              <w:r w:rsidRPr="00DD6FBB">
                <w:rPr>
                  <w:rStyle w:val="a3"/>
                  <w:rFonts w:eastAsia="SimSun"/>
                  <w:sz w:val="20"/>
                  <w:szCs w:val="20"/>
                </w:rPr>
                <w:t>.</w:t>
              </w:r>
              <w:r w:rsidRPr="00DD6FBB">
                <w:rPr>
                  <w:rStyle w:val="a3"/>
                  <w:rFonts w:eastAsia="SimSun"/>
                  <w:sz w:val="20"/>
                  <w:szCs w:val="20"/>
                  <w:lang w:val="en-US"/>
                </w:rPr>
                <w:t>kortkeros</w:t>
              </w:r>
              <w:r w:rsidRPr="00DD6FBB">
                <w:rPr>
                  <w:rStyle w:val="a3"/>
                  <w:rFonts w:eastAsia="SimSun"/>
                  <w:sz w:val="20"/>
                  <w:szCs w:val="20"/>
                </w:rPr>
                <w:t>.</w:t>
              </w:r>
              <w:r w:rsidRPr="00DD6FBB">
                <w:rPr>
                  <w:rStyle w:val="a3"/>
                  <w:rFonts w:eastAsia="SimSun"/>
                  <w:sz w:val="20"/>
                  <w:szCs w:val="20"/>
                  <w:lang w:val="en-US"/>
                </w:rPr>
                <w:t>ru</w:t>
              </w:r>
            </w:hyperlink>
            <w:r w:rsidRPr="00DD6FBB">
              <w:rPr>
                <w:rFonts w:ascii="Times New Roman" w:eastAsia="SimSun" w:hAnsi="Times New Roman"/>
                <w:sz w:val="20"/>
                <w:szCs w:val="20"/>
              </w:rPr>
              <w:t>, раздел «Сельские поселения» (далее –администрация СП «Мордино»)</w:t>
            </w:r>
          </w:p>
        </w:tc>
      </w:tr>
      <w:tr w:rsidR="000A74A3" w:rsidRPr="00DD6FBB" w:rsidTr="00F9756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ФИО главы сельского посел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D6FBB" w:rsidRDefault="000A74A3" w:rsidP="00F9756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  <w:sz w:val="20"/>
                <w:szCs w:val="20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</w:rPr>
              <w:t>Турубанов Сергей Александрович</w:t>
            </w:r>
          </w:p>
        </w:tc>
      </w:tr>
    </w:tbl>
    <w:p w:rsidR="000A74A3" w:rsidRPr="00DD6FBB" w:rsidRDefault="000A74A3" w:rsidP="000A74A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  <w:lang w:eastAsia="ru-RU"/>
        </w:rPr>
      </w:pPr>
    </w:p>
    <w:p w:rsidR="000A74A3" w:rsidRPr="00DD6FBB" w:rsidRDefault="000A74A3" w:rsidP="000A74A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  <w:lang w:eastAsia="ru-RU"/>
        </w:rPr>
      </w:pPr>
      <w:r w:rsidRPr="00DD6FBB">
        <w:rPr>
          <w:rFonts w:ascii="Times New Roman" w:eastAsia="SimSun" w:hAnsi="Times New Roman"/>
          <w:b/>
          <w:sz w:val="20"/>
          <w:szCs w:val="20"/>
          <w:lang w:eastAsia="ru-RU"/>
        </w:rPr>
        <w:t>График работы администрации сельского поселения «Морд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6"/>
        <w:gridCol w:w="3693"/>
        <w:gridCol w:w="3330"/>
      </w:tblGrid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Часы приема граждан</w:t>
            </w:r>
          </w:p>
        </w:tc>
      </w:tr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8.45-16.45 (13.00-14.00)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  <w:tr w:rsidR="000A74A3" w:rsidRPr="00DD6FBB" w:rsidTr="00F97561">
        <w:tc>
          <w:tcPr>
            <w:tcW w:w="1537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821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D6FB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0A74A3" w:rsidRPr="00DD6FBB" w:rsidRDefault="000A74A3" w:rsidP="00F9756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</w:tbl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74A3" w:rsidRDefault="000A74A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2E2396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2552F3" w:rsidRPr="002E239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552F3" w:rsidRPr="002E239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E2396" w:rsidRDefault="00A8155D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E45" w:rsidRPr="002E2396">
        <w:rPr>
          <w:rFonts w:ascii="Times New Roman" w:eastAsia="Calibri" w:hAnsi="Times New Roman" w:cs="Times New Roman"/>
          <w:sz w:val="24"/>
          <w:szCs w:val="24"/>
        </w:rPr>
        <w:t>«</w:t>
      </w:r>
      <w:r w:rsidR="00582D49" w:rsidRPr="002E2396">
        <w:rPr>
          <w:rFonts w:ascii="Times New Roman" w:eastAsia="Calibri" w:hAnsi="Times New Roman" w:cs="Times New Roman"/>
          <w:sz w:val="24"/>
          <w:szCs w:val="24"/>
        </w:rPr>
        <w:t xml:space="preserve">Передача муниципального имущества </w:t>
      </w:r>
    </w:p>
    <w:p w:rsidR="002F1F56" w:rsidRPr="002E2396" w:rsidRDefault="00582D49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6">
        <w:rPr>
          <w:rFonts w:ascii="Times New Roman" w:eastAsia="Calibri" w:hAnsi="Times New Roman" w:cs="Times New Roman"/>
          <w:sz w:val="24"/>
          <w:szCs w:val="24"/>
        </w:rPr>
        <w:t>в доверительное управление</w:t>
      </w:r>
      <w:r w:rsidR="00CE0E45" w:rsidRPr="002E239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8155D" w:rsidRDefault="00A8155D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2396" w:rsidRDefault="002E2396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2396" w:rsidRPr="000A74A3" w:rsidRDefault="002E2396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Style w:val="210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6"/>
        <w:gridCol w:w="1953"/>
        <w:gridCol w:w="1050"/>
        <w:gridCol w:w="5070"/>
      </w:tblGrid>
      <w:tr w:rsidR="00A8155D" w:rsidRPr="000A74A3" w:rsidTr="00A815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bCs/>
                <w:lang w:eastAsia="ru-RU"/>
              </w:rPr>
            </w:pPr>
            <w:r w:rsidRPr="000A74A3">
              <w:rPr>
                <w:rFonts w:ascii="Times New Roman" w:hAnsi="Times New Roman"/>
                <w:bCs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8155D" w:rsidRPr="000A74A3" w:rsidRDefault="00A8155D" w:rsidP="00A8155D">
            <w:pPr>
              <w:rPr>
                <w:rFonts w:ascii="Times New Roman" w:hAnsi="Times New Roman"/>
                <w:u w:val="single"/>
              </w:rPr>
            </w:pPr>
          </w:p>
        </w:tc>
      </w:tr>
      <w:tr w:rsidR="00A8155D" w:rsidRPr="000A74A3" w:rsidTr="00A8155D">
        <w:tc>
          <w:tcPr>
            <w:tcW w:w="1019" w:type="pct"/>
            <w:tcBorders>
              <w:top w:val="single" w:sz="4" w:space="0" w:color="auto"/>
            </w:tcBorders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8155D" w:rsidRPr="000A74A3" w:rsidRDefault="00A8155D" w:rsidP="00A8155D">
            <w:pPr>
              <w:jc w:val="center"/>
              <w:rPr>
                <w:rFonts w:ascii="Times New Roman" w:hAnsi="Times New Roman"/>
              </w:rPr>
            </w:pPr>
            <w:r w:rsidRPr="000A74A3">
              <w:rPr>
                <w:rFonts w:ascii="Times New Roman" w:hAnsi="Times New Roman"/>
              </w:rPr>
              <w:t>Орган, обрабатывающий запрос на предоставление услуги</w:t>
            </w:r>
          </w:p>
        </w:tc>
      </w:tr>
    </w:tbl>
    <w:p w:rsidR="002F1F56" w:rsidRPr="000A74A3" w:rsidRDefault="002F1F56" w:rsidP="002F1F5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7"/>
        <w:gridCol w:w="919"/>
        <w:gridCol w:w="322"/>
        <w:gridCol w:w="244"/>
        <w:gridCol w:w="1372"/>
        <w:gridCol w:w="1046"/>
        <w:gridCol w:w="1253"/>
        <w:gridCol w:w="1592"/>
        <w:gridCol w:w="2178"/>
      </w:tblGrid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67B02" w:rsidRPr="000A74A3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74A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регистрации заявителя /</w:t>
            </w: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заявителя /</w:t>
            </w: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67B02" w:rsidRPr="000A74A3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7B02" w:rsidRPr="000A74A3" w:rsidRDefault="00867B02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ЗАЯВЛЕНИЕ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оответствии с &lt;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>указать нормативно-правовое основание предоставления муниципальной услуги</w:t>
      </w:r>
      <w:r w:rsidRPr="000A74A3">
        <w:rPr>
          <w:rFonts w:ascii="Times New Roman" w:eastAsia="Times New Roman" w:hAnsi="Times New Roman" w:cs="Times New Roman"/>
          <w:lang w:eastAsia="ru-RU"/>
        </w:rPr>
        <w:t>&gt; прошу передать в доверительное управление муниципальное имущество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нежилое помещение, здание, строение, сооружение)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о адресу 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бщей площадью ____________ для пользования 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032290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цель, назначение, вид деятельности</w:t>
      </w:r>
      <w:r w:rsidR="00032290" w:rsidRPr="000A74A3">
        <w:rPr>
          <w:rFonts w:ascii="Times New Roman" w:eastAsia="Times New Roman" w:hAnsi="Times New Roman" w:cs="Times New Roman"/>
          <w:lang w:eastAsia="ru-RU"/>
        </w:rPr>
        <w:t>)</w:t>
      </w:r>
    </w:p>
    <w:p w:rsidR="00867B02" w:rsidRPr="000A74A3" w:rsidRDefault="00867B02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7B02" w:rsidRPr="000A74A3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647"/>
        <w:gridCol w:w="901"/>
        <w:gridCol w:w="334"/>
        <w:gridCol w:w="1418"/>
        <w:gridCol w:w="183"/>
        <w:gridCol w:w="6"/>
        <w:gridCol w:w="1094"/>
        <w:gridCol w:w="1251"/>
        <w:gridCol w:w="1594"/>
        <w:gridCol w:w="2174"/>
      </w:tblGrid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br w:type="page"/>
            </w: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74A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 w:type="page"/>
            </w: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7B02" w:rsidRPr="000A74A3" w:rsidTr="004C1F8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67B02" w:rsidRPr="000A74A3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0A74A3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67B02" w:rsidRPr="000A74A3" w:rsidRDefault="00867B02" w:rsidP="00867B0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67B02" w:rsidRPr="000A74A3" w:rsidTr="004C1F82">
        <w:tc>
          <w:tcPr>
            <w:tcW w:w="3190" w:type="dxa"/>
          </w:tcPr>
          <w:p w:rsidR="00867B02" w:rsidRPr="000A74A3" w:rsidRDefault="00867B02" w:rsidP="00867B02">
            <w:pPr>
              <w:spacing w:after="200" w:line="276" w:lineRule="auto"/>
              <w:rPr>
                <w:rFonts w:ascii="Times New Roman" w:hAnsi="Times New Roman" w:cstheme="minorBid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0A74A3" w:rsidRDefault="00867B02" w:rsidP="00867B02">
            <w:pPr>
              <w:spacing w:after="200" w:line="276" w:lineRule="auto"/>
              <w:rPr>
                <w:rFonts w:ascii="Times New Roman" w:hAnsi="Times New Roman" w:cstheme="minorBidi"/>
              </w:rPr>
            </w:pPr>
          </w:p>
        </w:tc>
        <w:tc>
          <w:tcPr>
            <w:tcW w:w="5103" w:type="dxa"/>
          </w:tcPr>
          <w:p w:rsidR="00867B02" w:rsidRPr="000A74A3" w:rsidRDefault="00867B02" w:rsidP="00867B02">
            <w:pPr>
              <w:spacing w:after="200" w:line="276" w:lineRule="auto"/>
              <w:rPr>
                <w:rFonts w:ascii="Times New Roman" w:hAnsi="Times New Roman" w:cstheme="minorBidi"/>
              </w:rPr>
            </w:pPr>
          </w:p>
        </w:tc>
      </w:tr>
      <w:tr w:rsidR="00867B02" w:rsidRPr="000A74A3" w:rsidTr="004C1F82">
        <w:tc>
          <w:tcPr>
            <w:tcW w:w="3190" w:type="dxa"/>
          </w:tcPr>
          <w:p w:rsidR="00867B02" w:rsidRPr="000A74A3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</w:rPr>
            </w:pPr>
            <w:r w:rsidRPr="000A74A3">
              <w:rPr>
                <w:rFonts w:ascii="Times New Roman" w:hAnsi="Times New Roman" w:cstheme="minorBid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0A74A3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</w:rPr>
            </w:pPr>
          </w:p>
        </w:tc>
        <w:tc>
          <w:tcPr>
            <w:tcW w:w="5103" w:type="dxa"/>
          </w:tcPr>
          <w:p w:rsidR="00867B02" w:rsidRPr="000A74A3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</w:rPr>
            </w:pPr>
            <w:r w:rsidRPr="000A74A3">
              <w:rPr>
                <w:rFonts w:ascii="Times New Roman" w:hAnsi="Times New Roman" w:cstheme="minorBidi"/>
              </w:rPr>
              <w:t>Подпись/ФИО</w:t>
            </w:r>
          </w:p>
        </w:tc>
      </w:tr>
    </w:tbl>
    <w:p w:rsidR="00293BEE" w:rsidRPr="000A74A3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43E2D" w:rsidRPr="000A74A3" w:rsidRDefault="00C43E2D" w:rsidP="0092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</w:rPr>
      </w:pPr>
    </w:p>
    <w:p w:rsidR="00386FA4" w:rsidRPr="000A74A3" w:rsidRDefault="00386FA4" w:rsidP="00BE711F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B4ECB" w:rsidRPr="000A74A3" w:rsidRDefault="002B4ECB" w:rsidP="00BE711F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93BEE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Приложение № 3</w:t>
      </w:r>
    </w:p>
    <w:p w:rsidR="00293BEE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к административному регламенту</w:t>
      </w:r>
    </w:p>
    <w:p w:rsidR="00293BEE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A74A3">
        <w:rPr>
          <w:rFonts w:ascii="Times New Roman" w:hAnsi="Times New Roman" w:cs="Times New Roman"/>
        </w:rPr>
        <w:t>предоставления муниципальной услуги</w:t>
      </w:r>
    </w:p>
    <w:p w:rsidR="002E2396" w:rsidRPr="000A74A3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A74A3">
        <w:rPr>
          <w:rFonts w:ascii="Times New Roman" w:hAnsi="Times New Roman" w:cs="Times New Roman"/>
        </w:rPr>
        <w:t>«</w:t>
      </w:r>
      <w:r w:rsidR="00582D49" w:rsidRPr="000A74A3">
        <w:rPr>
          <w:rFonts w:ascii="Times New Roman" w:eastAsia="Calibri" w:hAnsi="Times New Roman" w:cs="Times New Roman"/>
        </w:rPr>
        <w:t xml:space="preserve">Передача муниципального имущества </w:t>
      </w:r>
    </w:p>
    <w:p w:rsidR="00293BEE" w:rsidRPr="000A74A3" w:rsidRDefault="00582D49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в доверительное управление</w:t>
      </w:r>
      <w:r w:rsidR="00293BEE" w:rsidRPr="000A74A3">
        <w:rPr>
          <w:rFonts w:ascii="Times New Roman" w:eastAsia="Calibri" w:hAnsi="Times New Roman" w:cs="Times New Roman"/>
        </w:rPr>
        <w:t>»</w:t>
      </w:r>
    </w:p>
    <w:p w:rsidR="00555199" w:rsidRPr="000A74A3" w:rsidRDefault="00555199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6"/>
        <w:gridCol w:w="660"/>
        <w:gridCol w:w="856"/>
        <w:gridCol w:w="1802"/>
        <w:gridCol w:w="866"/>
        <w:gridCol w:w="2338"/>
        <w:gridCol w:w="1348"/>
      </w:tblGrid>
      <w:tr w:rsidR="00293BEE" w:rsidRPr="000A74A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0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555199" w:rsidRPr="000A74A3" w:rsidTr="0055519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0A74A3">
                    <w:rPr>
                      <w:rFonts w:ascii="Times New Roman" w:hAnsi="Times New Roman"/>
                      <w:bCs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u w:val="single"/>
                    </w:rPr>
                  </w:pPr>
                </w:p>
              </w:tc>
            </w:tr>
            <w:tr w:rsidR="00555199" w:rsidRPr="000A74A3" w:rsidTr="0055519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0A74A3">
                    <w:rPr>
                      <w:rFonts w:ascii="Times New Roman" w:hAnsi="Times New Roman"/>
                    </w:rPr>
                    <w:t>Орган, обрабатывающий запрос на предоставление услуги</w:t>
                  </w:r>
                </w:p>
                <w:p w:rsidR="00555199" w:rsidRPr="000A74A3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3BEE" w:rsidRPr="000A74A3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заявителя (юридического лица)</w:t>
            </w: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12675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чтовый адрес</w:t>
            </w: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12675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93BEE" w:rsidRPr="000A74A3" w:rsidRDefault="00293BEE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A74A3">
        <w:rPr>
          <w:rFonts w:ascii="Times New Roman" w:eastAsia="Calibri" w:hAnsi="Times New Roman" w:cs="Times New Roman"/>
        </w:rPr>
        <w:t>ЗАЯВЛЕНИЕ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В соответствии с &lt;</w:t>
      </w:r>
      <w:r w:rsidRPr="000A74A3">
        <w:rPr>
          <w:rFonts w:ascii="Times New Roman" w:eastAsia="Times New Roman" w:hAnsi="Times New Roman" w:cs="Times New Roman"/>
          <w:i/>
          <w:lang w:eastAsia="ru-RU"/>
        </w:rPr>
        <w:t>указать нормативно-правовое основание предоставления муниципальной услуги</w:t>
      </w:r>
      <w:r w:rsidRPr="000A74A3">
        <w:rPr>
          <w:rFonts w:ascii="Times New Roman" w:eastAsia="Times New Roman" w:hAnsi="Times New Roman" w:cs="Times New Roman"/>
          <w:lang w:eastAsia="ru-RU"/>
        </w:rPr>
        <w:t>&gt; прошу передать в доверительное управление муниципальное имущество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нежилое помещение, здание, строение, сооружение)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по адресу 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общей площадью ____________ для пользования 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582D49" w:rsidRPr="000A74A3" w:rsidRDefault="00582D49" w:rsidP="00582D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A74A3">
        <w:rPr>
          <w:rFonts w:ascii="Times New Roman" w:eastAsia="Times New Roman" w:hAnsi="Times New Roman" w:cs="Times New Roman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"/>
        <w:gridCol w:w="655"/>
        <w:gridCol w:w="903"/>
        <w:gridCol w:w="340"/>
        <w:gridCol w:w="1424"/>
        <w:gridCol w:w="189"/>
        <w:gridCol w:w="8"/>
        <w:gridCol w:w="1044"/>
        <w:gridCol w:w="1259"/>
        <w:gridCol w:w="1598"/>
        <w:gridCol w:w="2178"/>
      </w:tblGrid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43E2D" w:rsidRPr="000A74A3" w:rsidRDefault="00C43E2D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293BEE" w:rsidRPr="000A74A3" w:rsidRDefault="00293BEE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1267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74A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A74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3BEE" w:rsidRPr="000A74A3" w:rsidTr="00D422B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93BEE" w:rsidRPr="000A74A3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0A74A3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93BEE" w:rsidRPr="000A74A3" w:rsidRDefault="00293BEE" w:rsidP="00293B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3BEE" w:rsidRPr="000A74A3" w:rsidRDefault="00293BEE" w:rsidP="00293BE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93BEE" w:rsidRPr="000A74A3" w:rsidTr="00D422B0">
        <w:tc>
          <w:tcPr>
            <w:tcW w:w="3190" w:type="dxa"/>
          </w:tcPr>
          <w:p w:rsidR="00293BEE" w:rsidRPr="000A74A3" w:rsidRDefault="00293BEE" w:rsidP="00293BEE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0A74A3" w:rsidRDefault="00293BEE" w:rsidP="00293BE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93BEE" w:rsidRPr="000A74A3" w:rsidRDefault="00293BEE" w:rsidP="00293BEE">
            <w:pPr>
              <w:rPr>
                <w:rFonts w:ascii="Times New Roman" w:hAnsi="Times New Roman"/>
              </w:rPr>
            </w:pPr>
          </w:p>
        </w:tc>
      </w:tr>
      <w:tr w:rsidR="00293BEE" w:rsidRPr="000A74A3" w:rsidTr="00D422B0">
        <w:tc>
          <w:tcPr>
            <w:tcW w:w="3190" w:type="dxa"/>
          </w:tcPr>
          <w:p w:rsidR="00293BEE" w:rsidRPr="000A74A3" w:rsidRDefault="00293BEE" w:rsidP="00293BEE">
            <w:pPr>
              <w:jc w:val="center"/>
              <w:rPr>
                <w:rFonts w:ascii="Times New Roman" w:hAnsi="Times New Roman"/>
              </w:rPr>
            </w:pPr>
            <w:r w:rsidRPr="000A74A3">
              <w:rPr>
                <w:rFonts w:ascii="Times New Roman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0A74A3" w:rsidRDefault="00293BEE" w:rsidP="00293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293BEE" w:rsidRPr="000A74A3" w:rsidRDefault="00293BEE" w:rsidP="00293BEE">
            <w:pPr>
              <w:jc w:val="center"/>
              <w:rPr>
                <w:rFonts w:ascii="Times New Roman" w:hAnsi="Times New Roman"/>
              </w:rPr>
            </w:pPr>
            <w:r w:rsidRPr="000A74A3">
              <w:rPr>
                <w:rFonts w:ascii="Times New Roman" w:hAnsi="Times New Roman"/>
              </w:rPr>
              <w:t>Подпись/ФИО</w:t>
            </w:r>
          </w:p>
        </w:tc>
      </w:tr>
    </w:tbl>
    <w:p w:rsidR="002E2396" w:rsidRPr="000A74A3" w:rsidRDefault="002E2396" w:rsidP="003430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E2396" w:rsidRDefault="002E2396" w:rsidP="003430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2E2396" w:rsidRDefault="00063A2D" w:rsidP="0012675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 xml:space="preserve">Приложение № </w:t>
      </w:r>
      <w:r w:rsidR="003F030A" w:rsidRPr="002E2396">
        <w:rPr>
          <w:rFonts w:ascii="Times New Roman" w:eastAsia="Calibri" w:hAnsi="Times New Roman" w:cs="Times New Roman"/>
        </w:rPr>
        <w:t>4</w:t>
      </w:r>
    </w:p>
    <w:p w:rsidR="00386FA4" w:rsidRPr="002E239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к административному регламенту</w:t>
      </w:r>
    </w:p>
    <w:p w:rsidR="00386FA4" w:rsidRPr="002E239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2E2396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«</w:t>
      </w:r>
      <w:r w:rsidR="00582D49" w:rsidRPr="002E2396">
        <w:rPr>
          <w:rFonts w:ascii="Times New Roman" w:eastAsia="Calibri" w:hAnsi="Times New Roman" w:cs="Times New Roman"/>
        </w:rPr>
        <w:t xml:space="preserve">Передача муниципального имущества </w:t>
      </w:r>
    </w:p>
    <w:p w:rsidR="00386FA4" w:rsidRPr="002E2396" w:rsidRDefault="00582D49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2E2396">
        <w:rPr>
          <w:rFonts w:ascii="Times New Roman" w:eastAsia="Calibri" w:hAnsi="Times New Roman" w:cs="Times New Roman"/>
        </w:rPr>
        <w:t>в доверительное управление</w:t>
      </w:r>
      <w:r w:rsidR="00CE0E45" w:rsidRPr="002E2396">
        <w:rPr>
          <w:rFonts w:ascii="Times New Roman" w:eastAsia="Calibri" w:hAnsi="Times New Roman" w:cs="Times New Roman"/>
        </w:rPr>
        <w:t>»</w:t>
      </w:r>
    </w:p>
    <w:p w:rsid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2396" w:rsidRDefault="002E2396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2396" w:rsidRPr="00F919C9" w:rsidRDefault="002E2396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F919C9" w:rsidRDefault="00386FA4" w:rsidP="00386FA4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86FA4" w:rsidRPr="00F919C9" w:rsidRDefault="0008793F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86FA4" w:rsidRPr="00F919C9" w:rsidSect="00534ADF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B3" w:rsidRDefault="00D120B3" w:rsidP="00386FA4">
      <w:pPr>
        <w:spacing w:after="0" w:line="240" w:lineRule="auto"/>
      </w:pPr>
      <w:r>
        <w:separator/>
      </w:r>
    </w:p>
  </w:endnote>
  <w:endnote w:type="continuationSeparator" w:id="1">
    <w:p w:rsidR="00D120B3" w:rsidRDefault="00D120B3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B3" w:rsidRDefault="00D120B3" w:rsidP="00386FA4">
      <w:pPr>
        <w:spacing w:after="0" w:line="240" w:lineRule="auto"/>
      </w:pPr>
      <w:r>
        <w:separator/>
      </w:r>
    </w:p>
  </w:footnote>
  <w:footnote w:type="continuationSeparator" w:id="1">
    <w:p w:rsidR="00D120B3" w:rsidRDefault="00D120B3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7B0C"/>
    <w:multiLevelType w:val="multilevel"/>
    <w:tmpl w:val="448AD0C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FA2513"/>
    <w:multiLevelType w:val="hybridMultilevel"/>
    <w:tmpl w:val="3732E610"/>
    <w:lvl w:ilvl="0" w:tplc="A6C8E4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5"/>
  </w:num>
  <w:num w:numId="11">
    <w:abstractNumId w:val="14"/>
  </w:num>
  <w:num w:numId="12">
    <w:abstractNumId w:val="14"/>
  </w:num>
  <w:num w:numId="13">
    <w:abstractNumId w:val="4"/>
  </w:num>
  <w:num w:numId="14">
    <w:abstractNumId w:val="4"/>
  </w:num>
  <w:num w:numId="15">
    <w:abstractNumId w:val="11"/>
  </w:num>
  <w:num w:numId="16">
    <w:abstractNumId w:val="11"/>
  </w:num>
  <w:num w:numId="17">
    <w:abstractNumId w:val="7"/>
  </w:num>
  <w:num w:numId="18">
    <w:abstractNumId w:val="13"/>
  </w:num>
  <w:num w:numId="19">
    <w:abstractNumId w:val="12"/>
  </w:num>
  <w:num w:numId="20">
    <w:abstractNumId w:val="0"/>
  </w:num>
  <w:num w:numId="21">
    <w:abstractNumId w:val="3"/>
  </w:num>
  <w:num w:numId="22">
    <w:abstractNumId w:val="15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041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290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8793F"/>
    <w:rsid w:val="00087ABD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A74A3"/>
    <w:rsid w:val="000B015B"/>
    <w:rsid w:val="000B12B9"/>
    <w:rsid w:val="000B12D4"/>
    <w:rsid w:val="000B187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166"/>
    <w:rsid w:val="000C4C67"/>
    <w:rsid w:val="000C65EC"/>
    <w:rsid w:val="000C759E"/>
    <w:rsid w:val="000D13FB"/>
    <w:rsid w:val="000D28B2"/>
    <w:rsid w:val="000D2AC1"/>
    <w:rsid w:val="000D4D49"/>
    <w:rsid w:val="000D52E9"/>
    <w:rsid w:val="000D538B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6440"/>
    <w:rsid w:val="0012675B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751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C54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218"/>
    <w:rsid w:val="00233503"/>
    <w:rsid w:val="002353CD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51D7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4ECB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C80"/>
    <w:rsid w:val="002C7D6B"/>
    <w:rsid w:val="002D0E19"/>
    <w:rsid w:val="002D179A"/>
    <w:rsid w:val="002D21DF"/>
    <w:rsid w:val="002D2238"/>
    <w:rsid w:val="002D44CD"/>
    <w:rsid w:val="002D5170"/>
    <w:rsid w:val="002D5924"/>
    <w:rsid w:val="002E041D"/>
    <w:rsid w:val="002E0551"/>
    <w:rsid w:val="002E1EC8"/>
    <w:rsid w:val="002E2396"/>
    <w:rsid w:val="002E2B1E"/>
    <w:rsid w:val="002E2C03"/>
    <w:rsid w:val="002E35BA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5B3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7838"/>
    <w:rsid w:val="00320F6F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084"/>
    <w:rsid w:val="0034347A"/>
    <w:rsid w:val="00343B32"/>
    <w:rsid w:val="00346410"/>
    <w:rsid w:val="003467D6"/>
    <w:rsid w:val="0034750C"/>
    <w:rsid w:val="00347845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F45"/>
    <w:rsid w:val="00363CD3"/>
    <w:rsid w:val="0036402B"/>
    <w:rsid w:val="003641C6"/>
    <w:rsid w:val="0036557E"/>
    <w:rsid w:val="003669E8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2A2C"/>
    <w:rsid w:val="00385335"/>
    <w:rsid w:val="00385343"/>
    <w:rsid w:val="00386AB5"/>
    <w:rsid w:val="00386FA4"/>
    <w:rsid w:val="00390611"/>
    <w:rsid w:val="003906E8"/>
    <w:rsid w:val="00391934"/>
    <w:rsid w:val="0039370D"/>
    <w:rsid w:val="00395A82"/>
    <w:rsid w:val="0039734B"/>
    <w:rsid w:val="003A4F0C"/>
    <w:rsid w:val="003A56CD"/>
    <w:rsid w:val="003A6278"/>
    <w:rsid w:val="003B0194"/>
    <w:rsid w:val="003B0FFF"/>
    <w:rsid w:val="003B15B5"/>
    <w:rsid w:val="003B2C44"/>
    <w:rsid w:val="003B2F9E"/>
    <w:rsid w:val="003B302D"/>
    <w:rsid w:val="003B3240"/>
    <w:rsid w:val="003B509E"/>
    <w:rsid w:val="003B670A"/>
    <w:rsid w:val="003B6DD8"/>
    <w:rsid w:val="003B7C42"/>
    <w:rsid w:val="003C1EF5"/>
    <w:rsid w:val="003C2177"/>
    <w:rsid w:val="003C2308"/>
    <w:rsid w:val="003C293B"/>
    <w:rsid w:val="003C34BB"/>
    <w:rsid w:val="003C4621"/>
    <w:rsid w:val="003C63C0"/>
    <w:rsid w:val="003C64AA"/>
    <w:rsid w:val="003C6DCD"/>
    <w:rsid w:val="003C6EB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2B44"/>
    <w:rsid w:val="003F4314"/>
    <w:rsid w:val="003F4DCD"/>
    <w:rsid w:val="003F55AC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47FC"/>
    <w:rsid w:val="0040519E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85E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18D4"/>
    <w:rsid w:val="00463C12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1D80"/>
    <w:rsid w:val="00472362"/>
    <w:rsid w:val="0047377A"/>
    <w:rsid w:val="00474152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02F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B7B2E"/>
    <w:rsid w:val="004C06E7"/>
    <w:rsid w:val="004C1F82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40A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27840"/>
    <w:rsid w:val="005302BD"/>
    <w:rsid w:val="00532089"/>
    <w:rsid w:val="00532911"/>
    <w:rsid w:val="00533399"/>
    <w:rsid w:val="005343CD"/>
    <w:rsid w:val="00534ADF"/>
    <w:rsid w:val="00535D5D"/>
    <w:rsid w:val="00541DDF"/>
    <w:rsid w:val="00543505"/>
    <w:rsid w:val="005447CE"/>
    <w:rsid w:val="00546838"/>
    <w:rsid w:val="005500E9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684F"/>
    <w:rsid w:val="00577F0C"/>
    <w:rsid w:val="005816FE"/>
    <w:rsid w:val="00582204"/>
    <w:rsid w:val="00582704"/>
    <w:rsid w:val="00582D49"/>
    <w:rsid w:val="0058370D"/>
    <w:rsid w:val="005837F6"/>
    <w:rsid w:val="00585EC7"/>
    <w:rsid w:val="0058673F"/>
    <w:rsid w:val="005901BB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198"/>
    <w:rsid w:val="0065411D"/>
    <w:rsid w:val="00654345"/>
    <w:rsid w:val="00656E0F"/>
    <w:rsid w:val="006573E3"/>
    <w:rsid w:val="00657D4A"/>
    <w:rsid w:val="00657E9B"/>
    <w:rsid w:val="00664850"/>
    <w:rsid w:val="00665545"/>
    <w:rsid w:val="0066604C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87A36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0DDA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B8"/>
    <w:rsid w:val="006D07BC"/>
    <w:rsid w:val="006D3384"/>
    <w:rsid w:val="006D389D"/>
    <w:rsid w:val="006D3F0A"/>
    <w:rsid w:val="006D4A50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06B9"/>
    <w:rsid w:val="007B1FD8"/>
    <w:rsid w:val="007B2462"/>
    <w:rsid w:val="007B2F8D"/>
    <w:rsid w:val="007B4E57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104D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3271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E7330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55E"/>
    <w:rsid w:val="00984091"/>
    <w:rsid w:val="00986919"/>
    <w:rsid w:val="00986BAE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3CEF"/>
    <w:rsid w:val="009F4871"/>
    <w:rsid w:val="009F57D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223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176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8B8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55D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C0B"/>
    <w:rsid w:val="00AB253D"/>
    <w:rsid w:val="00AB3AA0"/>
    <w:rsid w:val="00AB4201"/>
    <w:rsid w:val="00AB4349"/>
    <w:rsid w:val="00AB4E2C"/>
    <w:rsid w:val="00AB513B"/>
    <w:rsid w:val="00AB5DF1"/>
    <w:rsid w:val="00AB7ADA"/>
    <w:rsid w:val="00AC0A19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5A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041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1063"/>
    <w:rsid w:val="00B842EB"/>
    <w:rsid w:val="00B8539B"/>
    <w:rsid w:val="00B86BD7"/>
    <w:rsid w:val="00B9047C"/>
    <w:rsid w:val="00B904F0"/>
    <w:rsid w:val="00B9051C"/>
    <w:rsid w:val="00B912C6"/>
    <w:rsid w:val="00B9204B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9C2"/>
    <w:rsid w:val="00BC57A3"/>
    <w:rsid w:val="00BC5DAF"/>
    <w:rsid w:val="00BC72D6"/>
    <w:rsid w:val="00BD00A2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2D4"/>
    <w:rsid w:val="00BE4D63"/>
    <w:rsid w:val="00BE51D4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B4D"/>
    <w:rsid w:val="00C028FF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ED5"/>
    <w:rsid w:val="00C36020"/>
    <w:rsid w:val="00C3621D"/>
    <w:rsid w:val="00C368D0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0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A86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60AA"/>
    <w:rsid w:val="00D0795A"/>
    <w:rsid w:val="00D07B4F"/>
    <w:rsid w:val="00D07C89"/>
    <w:rsid w:val="00D10115"/>
    <w:rsid w:val="00D10720"/>
    <w:rsid w:val="00D120B3"/>
    <w:rsid w:val="00D1215D"/>
    <w:rsid w:val="00D13450"/>
    <w:rsid w:val="00D13826"/>
    <w:rsid w:val="00D14BF4"/>
    <w:rsid w:val="00D15C7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FAC"/>
    <w:rsid w:val="00D27DA8"/>
    <w:rsid w:val="00D30513"/>
    <w:rsid w:val="00D316FB"/>
    <w:rsid w:val="00D31E22"/>
    <w:rsid w:val="00D33C1E"/>
    <w:rsid w:val="00D34CCD"/>
    <w:rsid w:val="00D35A23"/>
    <w:rsid w:val="00D35B7E"/>
    <w:rsid w:val="00D362E1"/>
    <w:rsid w:val="00D36497"/>
    <w:rsid w:val="00D369D6"/>
    <w:rsid w:val="00D37AF0"/>
    <w:rsid w:val="00D40300"/>
    <w:rsid w:val="00D40785"/>
    <w:rsid w:val="00D40BA5"/>
    <w:rsid w:val="00D41311"/>
    <w:rsid w:val="00D422B0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D46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3F4F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373"/>
    <w:rsid w:val="00DC2816"/>
    <w:rsid w:val="00DC3CB9"/>
    <w:rsid w:val="00DC48E0"/>
    <w:rsid w:val="00DC6583"/>
    <w:rsid w:val="00DC6761"/>
    <w:rsid w:val="00DC7C03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2E1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95F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E17"/>
    <w:rsid w:val="00EA0BD5"/>
    <w:rsid w:val="00EA127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F55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726F"/>
    <w:rsid w:val="00F37854"/>
    <w:rsid w:val="00F415A9"/>
    <w:rsid w:val="00F4263B"/>
    <w:rsid w:val="00F42A61"/>
    <w:rsid w:val="00F431F4"/>
    <w:rsid w:val="00F439AD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4E0"/>
    <w:rsid w:val="00F6713D"/>
    <w:rsid w:val="00F7606D"/>
    <w:rsid w:val="00F76528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32C"/>
    <w:rsid w:val="00FC2496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1">
    <w:name w:val="heading 1"/>
    <w:basedOn w:val="a"/>
    <w:next w:val="a"/>
    <w:link w:val="10"/>
    <w:uiPriority w:val="9"/>
    <w:qFormat/>
    <w:rsid w:val="0032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34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2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0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4A23E577BEDBBA0F28A1168F2865409E3BAF107AE781Ad719I" TargetMode="External"/><Relationship Id="rId18" Type="http://schemas.openxmlformats.org/officeDocument/2006/relationships/hyperlink" Target="consultantplus://offline/ref=EF523A6E7F5F926526D67EF0B993E056571AFD9FA03150AD35081BD95DA8C4C0F26497B7d5C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C427F7D1DD50809AC1706D3B53EB6F944A23E577BEDBBA0F28A1168F2865409E3BAF107AE7A1Cd71CI" TargetMode="External"/><Relationship Id="rId17" Type="http://schemas.openxmlformats.org/officeDocument/2006/relationships/hyperlink" Target="consultantplus://offline/ref=BCEC427F7D1DD50809AC1706D3B53EB6F949AA3C5A7BEDBBA0F28A1168F2865409E3BAF506dA1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B567CEDBBA0F28A1168dF12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944A23E577BEDBBA0F28A1168F2865409E3BAF107AE7918d71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9AA3B567CEDBBA0F28A1168F2865409E3BAF107AE791Dd718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gu.rkomi.ru/" TargetMode="External"/><Relationship Id="rId19" Type="http://schemas.openxmlformats.org/officeDocument/2006/relationships/hyperlink" Target="http://www.kortkero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CEC427F7D1DD50809AC1706D3B53EB6F949AA3B567CEDBBA0F28A1168F2865409E3BAF107AE791Ad71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BC73-CFDE-4277-BA72-660BC24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12932</Words>
  <Characters>7371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6</cp:revision>
  <cp:lastPrinted>2016-08-26T13:58:00Z</cp:lastPrinted>
  <dcterms:created xsi:type="dcterms:W3CDTF">2015-08-21T10:07:00Z</dcterms:created>
  <dcterms:modified xsi:type="dcterms:W3CDTF">2016-08-26T14:01:00Z</dcterms:modified>
</cp:coreProperties>
</file>